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4FEE0" w14:textId="77777777" w:rsidR="00C12398" w:rsidRDefault="00145EE5">
      <w:r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35BCD9F3" wp14:editId="29021B4A">
            <wp:simplePos x="0" y="0"/>
            <wp:positionH relativeFrom="column">
              <wp:posOffset>-115570</wp:posOffset>
            </wp:positionH>
            <wp:positionV relativeFrom="paragraph">
              <wp:posOffset>-237480</wp:posOffset>
            </wp:positionV>
            <wp:extent cx="8916670" cy="692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_tussendoelengroep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670" cy="69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29005" w14:textId="77777777" w:rsidR="00347D4B" w:rsidRDefault="00347D4B" w:rsidP="00584027">
      <w:pPr>
        <w:pStyle w:val="Geenafstand"/>
        <w:rPr>
          <w:b/>
          <w:sz w:val="28"/>
          <w:szCs w:val="28"/>
        </w:rPr>
      </w:pPr>
    </w:p>
    <w:p w14:paraId="2FDBF5F2" w14:textId="77777777" w:rsidR="00F4241D" w:rsidRDefault="00F4241D" w:rsidP="00584027">
      <w:pPr>
        <w:pStyle w:val="Geenafstand"/>
        <w:rPr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6"/>
      </w:tblGrid>
      <w:tr w:rsidR="00F4241D" w:rsidRPr="00584027" w14:paraId="0673DFDA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501D7A"/>
          </w:tcPr>
          <w:p w14:paraId="24770E7F" w14:textId="77777777" w:rsidR="00F4241D" w:rsidRPr="00BE50D2" w:rsidRDefault="00F4241D" w:rsidP="00A66D07">
            <w:pPr>
              <w:pStyle w:val="Geenafstand1"/>
              <w:rPr>
                <w:sz w:val="16"/>
                <w:szCs w:val="16"/>
              </w:rPr>
            </w:pPr>
            <w:r w:rsidRPr="00584027">
              <w:rPr>
                <w:b/>
                <w:sz w:val="28"/>
                <w:szCs w:val="28"/>
              </w:rPr>
              <w:t>4.2 jaar wennen</w:t>
            </w:r>
          </w:p>
        </w:tc>
      </w:tr>
      <w:tr w:rsidR="00A66D07" w:rsidRPr="00584027" w14:paraId="35EAA15F" w14:textId="77777777" w:rsidTr="00145EE5">
        <w:tc>
          <w:tcPr>
            <w:tcW w:w="4336" w:type="dxa"/>
            <w:shd w:val="clear" w:color="auto" w:fill="FFF7EA"/>
          </w:tcPr>
          <w:p w14:paraId="265F6D23" w14:textId="099A9DF5" w:rsidR="00A66D07" w:rsidRPr="00BE50D2" w:rsidRDefault="00A66D07" w:rsidP="00E65756">
            <w:pPr>
              <w:pStyle w:val="Geenafstand1"/>
              <w:rPr>
                <w:sz w:val="16"/>
                <w:szCs w:val="16"/>
              </w:rPr>
            </w:pPr>
            <w:r w:rsidRPr="00BE50D2">
              <w:rPr>
                <w:sz w:val="16"/>
                <w:szCs w:val="16"/>
              </w:rPr>
              <w:t>- neemt zonder moeite afscheid van zijn ouders</w:t>
            </w:r>
          </w:p>
        </w:tc>
      </w:tr>
      <w:tr w:rsidR="00A66D07" w:rsidRPr="00584027" w14:paraId="23B872FC" w14:textId="77777777" w:rsidTr="00145EE5">
        <w:tc>
          <w:tcPr>
            <w:tcW w:w="4336" w:type="dxa"/>
            <w:shd w:val="clear" w:color="auto" w:fill="FFF7EA"/>
          </w:tcPr>
          <w:p w14:paraId="053D8232" w14:textId="24DDCA34" w:rsidR="00A66D07" w:rsidRPr="00BE50D2" w:rsidRDefault="00A66D07" w:rsidP="00E65756">
            <w:pPr>
              <w:pStyle w:val="Geenafstand1"/>
              <w:rPr>
                <w:sz w:val="16"/>
                <w:szCs w:val="16"/>
              </w:rPr>
            </w:pPr>
            <w:r w:rsidRPr="00BE50D2">
              <w:rPr>
                <w:sz w:val="16"/>
                <w:szCs w:val="16"/>
              </w:rPr>
              <w:t>- gaat zonder angst naar school</w:t>
            </w:r>
          </w:p>
        </w:tc>
      </w:tr>
      <w:tr w:rsidR="00A66D07" w:rsidRPr="00584027" w14:paraId="4369ADED" w14:textId="77777777" w:rsidTr="00145EE5">
        <w:tc>
          <w:tcPr>
            <w:tcW w:w="4336" w:type="dxa"/>
            <w:shd w:val="clear" w:color="auto" w:fill="FFF7EA"/>
          </w:tcPr>
          <w:p w14:paraId="761FF793" w14:textId="648BB08A" w:rsidR="00A66D07" w:rsidRPr="00BE50D2" w:rsidRDefault="00A66D07" w:rsidP="00E65756">
            <w:pPr>
              <w:pStyle w:val="Geenafstand1"/>
              <w:rPr>
                <w:sz w:val="16"/>
                <w:szCs w:val="16"/>
              </w:rPr>
            </w:pPr>
            <w:r w:rsidRPr="00BE50D2">
              <w:rPr>
                <w:sz w:val="16"/>
                <w:szCs w:val="16"/>
              </w:rPr>
              <w:t>- accepteert contact met de leerkracht</w:t>
            </w:r>
          </w:p>
        </w:tc>
      </w:tr>
      <w:tr w:rsidR="00A66D07" w:rsidRPr="00584027" w14:paraId="2D487D9F" w14:textId="77777777" w:rsidTr="00145EE5">
        <w:tc>
          <w:tcPr>
            <w:tcW w:w="4336" w:type="dxa"/>
            <w:shd w:val="clear" w:color="auto" w:fill="FFF7EA"/>
          </w:tcPr>
          <w:p w14:paraId="484229C0" w14:textId="56CD31AD" w:rsidR="00A66D07" w:rsidRPr="00BE50D2" w:rsidRDefault="00A66D07" w:rsidP="00E65756">
            <w:pPr>
              <w:pStyle w:val="Geenafstand1"/>
              <w:rPr>
                <w:sz w:val="16"/>
                <w:szCs w:val="16"/>
              </w:rPr>
            </w:pPr>
            <w:r w:rsidRPr="00BE50D2">
              <w:rPr>
                <w:sz w:val="16"/>
                <w:szCs w:val="16"/>
              </w:rPr>
              <w:t>- zoekt uit zichzelf contact met de leerkracht</w:t>
            </w:r>
          </w:p>
        </w:tc>
      </w:tr>
      <w:tr w:rsidR="00A66D07" w:rsidRPr="00584027" w14:paraId="3DBCAA9A" w14:textId="77777777" w:rsidTr="00145EE5">
        <w:tc>
          <w:tcPr>
            <w:tcW w:w="4336" w:type="dxa"/>
            <w:shd w:val="clear" w:color="auto" w:fill="FFF7EA"/>
          </w:tcPr>
          <w:p w14:paraId="5108128E" w14:textId="6C4E5F97" w:rsidR="00A66D07" w:rsidRPr="00BE50D2" w:rsidRDefault="00A66D07" w:rsidP="00E65756">
            <w:pPr>
              <w:pStyle w:val="Geenafstand1"/>
              <w:rPr>
                <w:sz w:val="16"/>
                <w:szCs w:val="16"/>
              </w:rPr>
            </w:pPr>
            <w:r w:rsidRPr="00BE50D2">
              <w:rPr>
                <w:sz w:val="16"/>
                <w:szCs w:val="16"/>
              </w:rPr>
              <w:t>- zoekt contact met medeleerlingen</w:t>
            </w:r>
          </w:p>
        </w:tc>
      </w:tr>
      <w:tr w:rsidR="00A66D07" w:rsidRPr="00584027" w14:paraId="63D311A8" w14:textId="77777777" w:rsidTr="00145EE5">
        <w:tc>
          <w:tcPr>
            <w:tcW w:w="4336" w:type="dxa"/>
            <w:shd w:val="clear" w:color="auto" w:fill="FFF7EA"/>
          </w:tcPr>
          <w:p w14:paraId="09E9A7B2" w14:textId="065BB32B" w:rsidR="00A66D07" w:rsidRPr="00BE50D2" w:rsidRDefault="00A66D07" w:rsidP="00E65756">
            <w:pPr>
              <w:pStyle w:val="Geenafstand1"/>
              <w:rPr>
                <w:sz w:val="16"/>
                <w:szCs w:val="16"/>
              </w:rPr>
            </w:pPr>
            <w:r w:rsidRPr="00BE50D2">
              <w:rPr>
                <w:sz w:val="16"/>
                <w:szCs w:val="16"/>
              </w:rPr>
              <w:t>- doet verbaal of non-verbaal mee met kringactiviteiten</w:t>
            </w:r>
          </w:p>
        </w:tc>
      </w:tr>
    </w:tbl>
    <w:p w14:paraId="33594A80" w14:textId="77777777" w:rsidR="00584027" w:rsidRPr="00584027" w:rsidRDefault="00584027" w:rsidP="00584027">
      <w:pPr>
        <w:pStyle w:val="Geenafstand"/>
        <w:rPr>
          <w:sz w:val="16"/>
          <w:szCs w:val="16"/>
        </w:rPr>
      </w:pPr>
    </w:p>
    <w:p w14:paraId="038BDCA2" w14:textId="77777777" w:rsidR="00584027" w:rsidRPr="00584027" w:rsidRDefault="00584027" w:rsidP="00584027">
      <w:pPr>
        <w:pStyle w:val="Geenafstand"/>
        <w:rPr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6"/>
      </w:tblGrid>
      <w:tr w:rsidR="00F4241D" w:rsidRPr="00584027" w14:paraId="20451431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501D7A"/>
          </w:tcPr>
          <w:p w14:paraId="279BD4F2" w14:textId="77777777" w:rsidR="00F4241D" w:rsidRPr="00584027" w:rsidRDefault="00F4241D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28"/>
                <w:szCs w:val="28"/>
              </w:rPr>
              <w:t>4.3 jaar basisdoelen</w:t>
            </w:r>
          </w:p>
        </w:tc>
      </w:tr>
      <w:tr w:rsidR="00584027" w:rsidRPr="00584027" w14:paraId="323DAC33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15247232" w14:textId="77777777" w:rsidR="00584027" w:rsidRPr="00584027" w:rsidRDefault="0058402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>Grove motoriek</w:t>
            </w:r>
          </w:p>
        </w:tc>
      </w:tr>
      <w:tr w:rsidR="00A66D07" w:rsidRPr="00584027" w14:paraId="4A413E7A" w14:textId="77777777" w:rsidTr="00145EE5">
        <w:tc>
          <w:tcPr>
            <w:tcW w:w="4336" w:type="dxa"/>
            <w:shd w:val="clear" w:color="auto" w:fill="FFF7EA"/>
          </w:tcPr>
          <w:p w14:paraId="0303F7AC" w14:textId="772970FC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>- kan over een lage balk lopen</w:t>
            </w:r>
          </w:p>
        </w:tc>
      </w:tr>
      <w:tr w:rsidR="00A66D07" w:rsidRPr="00584027" w14:paraId="4D995F24" w14:textId="77777777" w:rsidTr="00145EE5">
        <w:tc>
          <w:tcPr>
            <w:tcW w:w="4336" w:type="dxa"/>
            <w:shd w:val="clear" w:color="auto" w:fill="FFF7EA"/>
          </w:tcPr>
          <w:p w14:paraId="4406A29E" w14:textId="6381721D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</w:t>
            </w:r>
            <w:r w:rsidRPr="00584027">
              <w:rPr>
                <w:sz w:val="16"/>
                <w:szCs w:val="16"/>
              </w:rPr>
              <w:t>3 keer op één been hinkelen</w:t>
            </w:r>
          </w:p>
        </w:tc>
      </w:tr>
      <w:tr w:rsidR="00A66D07" w:rsidRPr="00584027" w14:paraId="2DDB59D5" w14:textId="77777777" w:rsidTr="00145EE5">
        <w:tc>
          <w:tcPr>
            <w:tcW w:w="4336" w:type="dxa"/>
            <w:shd w:val="clear" w:color="auto" w:fill="FFF7EA"/>
          </w:tcPr>
          <w:p w14:paraId="0FE3B675" w14:textId="3CA00041" w:rsidR="00A66D07" w:rsidRPr="00584027" w:rsidRDefault="00D93AC1" w:rsidP="00D93AC1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66D07">
              <w:rPr>
                <w:sz w:val="16"/>
                <w:szCs w:val="16"/>
              </w:rPr>
              <w:t xml:space="preserve">kan </w:t>
            </w:r>
            <w:r w:rsidR="00A66D07" w:rsidRPr="00584027">
              <w:rPr>
                <w:sz w:val="16"/>
                <w:szCs w:val="16"/>
              </w:rPr>
              <w:t>5 seconden op één voet staan</w:t>
            </w:r>
          </w:p>
        </w:tc>
      </w:tr>
      <w:tr w:rsidR="00A66D07" w:rsidRPr="00584027" w14:paraId="7534AE2A" w14:textId="77777777" w:rsidTr="00145EE5">
        <w:tc>
          <w:tcPr>
            <w:tcW w:w="4336" w:type="dxa"/>
            <w:shd w:val="clear" w:color="auto" w:fill="FFF7EA"/>
          </w:tcPr>
          <w:p w14:paraId="5312041D" w14:textId="0BE072C7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>- kan grote bal vangen</w:t>
            </w:r>
          </w:p>
        </w:tc>
      </w:tr>
      <w:tr w:rsidR="00A66D07" w:rsidRPr="00584027" w14:paraId="093B1308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010A751A" w14:textId="49426420" w:rsidR="00A66D07" w:rsidRPr="00584027" w:rsidRDefault="00A66D07" w:rsidP="00584027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- springt met twee voeten over voorwerp van  20  cm </w:t>
            </w:r>
          </w:p>
        </w:tc>
      </w:tr>
      <w:tr w:rsidR="00A66D07" w:rsidRPr="00584027" w14:paraId="092520BC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3A55D04E" w14:textId="3222B11D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>Fijne motoriek</w:t>
            </w:r>
          </w:p>
        </w:tc>
      </w:tr>
      <w:tr w:rsidR="00A66D07" w:rsidRPr="00584027" w14:paraId="01EEF494" w14:textId="77777777" w:rsidTr="00145EE5">
        <w:tc>
          <w:tcPr>
            <w:tcW w:w="4336" w:type="dxa"/>
            <w:shd w:val="clear" w:color="auto" w:fill="FFF7EA"/>
          </w:tcPr>
          <w:p w14:paraId="706586BD" w14:textId="046BB1AD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maakt ritssluiting open </w:t>
            </w:r>
            <w:r w:rsidRPr="00584027">
              <w:rPr>
                <w:sz w:val="16"/>
                <w:szCs w:val="16"/>
              </w:rPr>
              <w:t>en dicht</w:t>
            </w:r>
          </w:p>
        </w:tc>
      </w:tr>
      <w:tr w:rsidR="00A66D07" w:rsidRPr="00584027" w14:paraId="1EE96D33" w14:textId="77777777" w:rsidTr="00145EE5">
        <w:tc>
          <w:tcPr>
            <w:tcW w:w="4336" w:type="dxa"/>
            <w:shd w:val="clear" w:color="auto" w:fill="FFF7EA"/>
          </w:tcPr>
          <w:p w14:paraId="4729853E" w14:textId="3B506F84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>- kan balletje klei van 5 cm maken</w:t>
            </w:r>
          </w:p>
        </w:tc>
      </w:tr>
      <w:tr w:rsidR="00A66D07" w:rsidRPr="00584027" w14:paraId="67A1BE1B" w14:textId="77777777" w:rsidTr="00145EE5">
        <w:tc>
          <w:tcPr>
            <w:tcW w:w="4336" w:type="dxa"/>
            <w:shd w:val="clear" w:color="auto" w:fill="FFF7EA"/>
          </w:tcPr>
          <w:p w14:paraId="7C0F078E" w14:textId="140895C8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</w:t>
            </w:r>
            <w:r w:rsidRPr="00584027">
              <w:rPr>
                <w:sz w:val="16"/>
                <w:szCs w:val="16"/>
              </w:rPr>
              <w:t>grote kralen rijgen</w:t>
            </w:r>
          </w:p>
        </w:tc>
      </w:tr>
      <w:tr w:rsidR="00A66D07" w:rsidRPr="00584027" w14:paraId="7F50E585" w14:textId="77777777" w:rsidTr="00145EE5">
        <w:tc>
          <w:tcPr>
            <w:tcW w:w="4336" w:type="dxa"/>
            <w:shd w:val="clear" w:color="auto" w:fill="FFF7EA"/>
          </w:tcPr>
          <w:p w14:paraId="430704D3" w14:textId="0CAFCDD1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</w:t>
            </w:r>
            <w:r w:rsidRPr="00584027">
              <w:rPr>
                <w:sz w:val="16"/>
                <w:szCs w:val="16"/>
              </w:rPr>
              <w:t>blad doorknippen</w:t>
            </w:r>
          </w:p>
        </w:tc>
      </w:tr>
      <w:tr w:rsidR="00A66D07" w:rsidRPr="00584027" w14:paraId="6364CA0C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D821B79" w14:textId="385B2E85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84027">
              <w:rPr>
                <w:sz w:val="16"/>
                <w:szCs w:val="16"/>
              </w:rPr>
              <w:t>kan twee stippen met lijn verbinden</w:t>
            </w:r>
          </w:p>
        </w:tc>
      </w:tr>
      <w:tr w:rsidR="00A66D07" w:rsidRPr="00584027" w14:paraId="45244024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2CA80713" w14:textId="33CBB223" w:rsidR="00A66D07" w:rsidRPr="00584027" w:rsidRDefault="00A66D07" w:rsidP="00E65756">
            <w:pPr>
              <w:pStyle w:val="Geenafstand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 xml:space="preserve">Visuele waarneming </w:t>
            </w:r>
          </w:p>
        </w:tc>
      </w:tr>
      <w:tr w:rsidR="00A66D07" w:rsidRPr="00584027" w14:paraId="706D898D" w14:textId="77777777" w:rsidTr="00145EE5">
        <w:tc>
          <w:tcPr>
            <w:tcW w:w="4336" w:type="dxa"/>
            <w:shd w:val="clear" w:color="auto" w:fill="FFF7EA"/>
          </w:tcPr>
          <w:p w14:paraId="1ABD6F8F" w14:textId="7CB74695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ijst lichaamsdelen aan: </w:t>
            </w:r>
            <w:r w:rsidRPr="00584027">
              <w:rPr>
                <w:sz w:val="16"/>
                <w:szCs w:val="16"/>
              </w:rPr>
              <w:t>hoofd, arm, voet, buik, neus</w:t>
            </w:r>
          </w:p>
        </w:tc>
      </w:tr>
      <w:tr w:rsidR="00A66D07" w:rsidRPr="00584027" w14:paraId="3F2D02E9" w14:textId="77777777" w:rsidTr="00145EE5">
        <w:tc>
          <w:tcPr>
            <w:tcW w:w="4336" w:type="dxa"/>
            <w:shd w:val="clear" w:color="auto" w:fill="FFF7EA"/>
          </w:tcPr>
          <w:p w14:paraId="26E1AC52" w14:textId="77777777" w:rsidR="00A66D07" w:rsidRPr="00584027" w:rsidRDefault="00A66D07" w:rsidP="00793F9A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>- imitee</w:t>
            </w:r>
            <w:r>
              <w:rPr>
                <w:sz w:val="16"/>
                <w:szCs w:val="16"/>
              </w:rPr>
              <w:t>rt houding van andere kinderen, b</w:t>
            </w:r>
            <w:r w:rsidRPr="00584027">
              <w:rPr>
                <w:sz w:val="16"/>
                <w:szCs w:val="16"/>
              </w:rPr>
              <w:t xml:space="preserve">ijv.: hurken, hoofd </w:t>
            </w:r>
          </w:p>
          <w:p w14:paraId="629D149F" w14:textId="3A9C98A9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  schudden, krabben</w:t>
            </w:r>
          </w:p>
        </w:tc>
      </w:tr>
      <w:tr w:rsidR="00A66D07" w:rsidRPr="00584027" w14:paraId="63EC7D87" w14:textId="77777777" w:rsidTr="00145EE5">
        <w:tc>
          <w:tcPr>
            <w:tcW w:w="4336" w:type="dxa"/>
            <w:shd w:val="clear" w:color="auto" w:fill="FFF7EA"/>
          </w:tcPr>
          <w:p w14:paraId="3CD574BE" w14:textId="2B324774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tekent </w:t>
            </w:r>
            <w:r w:rsidRPr="00584027">
              <w:rPr>
                <w:sz w:val="16"/>
                <w:szCs w:val="16"/>
              </w:rPr>
              <w:t xml:space="preserve">een eenvoudig poppetje </w:t>
            </w:r>
          </w:p>
        </w:tc>
      </w:tr>
      <w:tr w:rsidR="00A66D07" w:rsidRPr="00584027" w14:paraId="349CD9AA" w14:textId="77777777" w:rsidTr="00145EE5">
        <w:tc>
          <w:tcPr>
            <w:tcW w:w="4336" w:type="dxa"/>
            <w:shd w:val="clear" w:color="auto" w:fill="FFF7EA"/>
          </w:tcPr>
          <w:p w14:paraId="0298A273" w14:textId="729E2AD2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bouwt </w:t>
            </w:r>
            <w:r w:rsidRPr="00584027">
              <w:rPr>
                <w:sz w:val="16"/>
                <w:szCs w:val="16"/>
              </w:rPr>
              <w:t xml:space="preserve">toren van 8 blokken </w:t>
            </w:r>
          </w:p>
        </w:tc>
      </w:tr>
      <w:tr w:rsidR="00A66D07" w:rsidRPr="00584027" w14:paraId="283F3AF8" w14:textId="77777777" w:rsidTr="00145EE5">
        <w:tc>
          <w:tcPr>
            <w:tcW w:w="4336" w:type="dxa"/>
            <w:shd w:val="clear" w:color="auto" w:fill="FFF7EA"/>
          </w:tcPr>
          <w:p w14:paraId="005717F8" w14:textId="2AECA0AE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>- kan eenvoudige mozaïek nabouwen van 5 stukjes</w:t>
            </w:r>
          </w:p>
        </w:tc>
      </w:tr>
      <w:tr w:rsidR="00A66D07" w:rsidRPr="00584027" w14:paraId="73F70C64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1CC60694" w14:textId="03BAEF60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</w:t>
            </w:r>
            <w:r w:rsidRPr="00584027">
              <w:rPr>
                <w:sz w:val="16"/>
                <w:szCs w:val="16"/>
              </w:rPr>
              <w:t>een ve</w:t>
            </w:r>
            <w:r>
              <w:rPr>
                <w:sz w:val="16"/>
                <w:szCs w:val="16"/>
              </w:rPr>
              <w:t xml:space="preserve">rticale lijn, cirkel, kruis en </w:t>
            </w:r>
            <w:r w:rsidRPr="00584027">
              <w:rPr>
                <w:sz w:val="16"/>
                <w:szCs w:val="16"/>
              </w:rPr>
              <w:t>vierkant natekenen</w:t>
            </w:r>
          </w:p>
        </w:tc>
      </w:tr>
      <w:tr w:rsidR="00A66D07" w:rsidRPr="00584027" w14:paraId="7FDE92B4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67A3541C" w14:textId="39F818AC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>Auditieve waarneming</w:t>
            </w:r>
          </w:p>
        </w:tc>
      </w:tr>
      <w:tr w:rsidR="00A66D07" w:rsidRPr="00584027" w14:paraId="03426AB4" w14:textId="77777777" w:rsidTr="00145EE5">
        <w:tc>
          <w:tcPr>
            <w:tcW w:w="4336" w:type="dxa"/>
            <w:shd w:val="clear" w:color="auto" w:fill="FFF7EA"/>
          </w:tcPr>
          <w:p w14:paraId="45E6420B" w14:textId="77777777" w:rsidR="00A66D07" w:rsidRDefault="00A66D07" w:rsidP="00793F9A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luistert naar dierengeluiden </w:t>
            </w:r>
            <w:r w:rsidRPr="00584027">
              <w:rPr>
                <w:sz w:val="16"/>
                <w:szCs w:val="16"/>
              </w:rPr>
              <w:t xml:space="preserve">en kan die geluiden daarna </w:t>
            </w:r>
          </w:p>
          <w:p w14:paraId="0F09BA72" w14:textId="2D80891F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84027">
              <w:rPr>
                <w:sz w:val="16"/>
                <w:szCs w:val="16"/>
              </w:rPr>
              <w:t xml:space="preserve">nadoen en de dieren aanwijzen </w:t>
            </w:r>
          </w:p>
        </w:tc>
      </w:tr>
      <w:tr w:rsidR="00A66D07" w:rsidRPr="00584027" w14:paraId="0A2D84D3" w14:textId="77777777" w:rsidTr="00145EE5">
        <w:tc>
          <w:tcPr>
            <w:tcW w:w="4336" w:type="dxa"/>
            <w:shd w:val="clear" w:color="auto" w:fill="FFF7EA"/>
          </w:tcPr>
          <w:p w14:paraId="26043337" w14:textId="5E6D9597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>- zegt van 1</w:t>
            </w:r>
            <w:r>
              <w:rPr>
                <w:sz w:val="16"/>
                <w:szCs w:val="16"/>
              </w:rPr>
              <w:t>-</w:t>
            </w:r>
            <w:r w:rsidRPr="00584027">
              <w:rPr>
                <w:sz w:val="16"/>
                <w:szCs w:val="16"/>
              </w:rPr>
              <w:t xml:space="preserve"> en 2</w:t>
            </w:r>
            <w:r>
              <w:rPr>
                <w:sz w:val="16"/>
                <w:szCs w:val="16"/>
              </w:rPr>
              <w:t xml:space="preserve">-lettergrepige </w:t>
            </w:r>
            <w:r w:rsidRPr="00584027">
              <w:rPr>
                <w:sz w:val="16"/>
                <w:szCs w:val="16"/>
              </w:rPr>
              <w:t>woorden na</w:t>
            </w:r>
          </w:p>
        </w:tc>
      </w:tr>
      <w:tr w:rsidR="00A66D07" w:rsidRPr="00584027" w14:paraId="249639FF" w14:textId="77777777" w:rsidTr="00145EE5">
        <w:tc>
          <w:tcPr>
            <w:tcW w:w="4336" w:type="dxa"/>
            <w:shd w:val="clear" w:color="auto" w:fill="FFF7EA"/>
          </w:tcPr>
          <w:p w14:paraId="0F4D53D8" w14:textId="75287FAE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84027">
              <w:rPr>
                <w:sz w:val="16"/>
                <w:szCs w:val="16"/>
              </w:rPr>
              <w:t>kan pas geleerd liedje nazingen</w:t>
            </w:r>
          </w:p>
        </w:tc>
      </w:tr>
      <w:tr w:rsidR="00A66D07" w:rsidRPr="00584027" w14:paraId="3639B75A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323BABC7" w14:textId="6913EDCD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- kan </w:t>
            </w:r>
            <w:r>
              <w:rPr>
                <w:sz w:val="16"/>
                <w:szCs w:val="16"/>
              </w:rPr>
              <w:t xml:space="preserve">ritme klappen van twee en drie </w:t>
            </w:r>
            <w:r w:rsidRPr="00584027">
              <w:rPr>
                <w:sz w:val="16"/>
                <w:szCs w:val="16"/>
              </w:rPr>
              <w:t>elementen</w:t>
            </w:r>
          </w:p>
        </w:tc>
      </w:tr>
      <w:tr w:rsidR="00A66D07" w:rsidRPr="00584027" w14:paraId="13EDF170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5F3BCB2A" w14:textId="7E9DE68C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 xml:space="preserve">Geheugen </w:t>
            </w:r>
          </w:p>
        </w:tc>
      </w:tr>
      <w:tr w:rsidR="00A66D07" w:rsidRPr="00584027" w14:paraId="759FBA0A" w14:textId="77777777" w:rsidTr="00145EE5">
        <w:tc>
          <w:tcPr>
            <w:tcW w:w="4336" w:type="dxa"/>
            <w:shd w:val="clear" w:color="auto" w:fill="FFF7EA"/>
          </w:tcPr>
          <w:p w14:paraId="2A540DBC" w14:textId="1538019B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- </w:t>
            </w:r>
            <w:proofErr w:type="spellStart"/>
            <w:r w:rsidRPr="00584027">
              <w:rPr>
                <w:sz w:val="16"/>
                <w:szCs w:val="16"/>
              </w:rPr>
              <w:t>kimspel</w:t>
            </w:r>
            <w:proofErr w:type="spellEnd"/>
            <w:r w:rsidRPr="00584027">
              <w:rPr>
                <w:sz w:val="16"/>
                <w:szCs w:val="16"/>
              </w:rPr>
              <w:t xml:space="preserve">: 10 sec kijken naar 4 voorwerpen en daarna noemen </w:t>
            </w:r>
          </w:p>
        </w:tc>
      </w:tr>
      <w:tr w:rsidR="00A66D07" w:rsidRPr="00584027" w14:paraId="3D38C13D" w14:textId="77777777" w:rsidTr="00145EE5">
        <w:tc>
          <w:tcPr>
            <w:tcW w:w="4336" w:type="dxa"/>
            <w:shd w:val="clear" w:color="auto" w:fill="FFF7EA"/>
          </w:tcPr>
          <w:p w14:paraId="01253CCD" w14:textId="0C9A3614" w:rsidR="00920BA5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drie woorden die geen </w:t>
            </w:r>
            <w:r w:rsidRPr="00584027">
              <w:rPr>
                <w:sz w:val="16"/>
                <w:szCs w:val="16"/>
              </w:rPr>
              <w:t>relatie met elkaar hebben</w:t>
            </w:r>
            <w:r>
              <w:rPr>
                <w:sz w:val="16"/>
                <w:szCs w:val="16"/>
              </w:rPr>
              <w:t xml:space="preserve"> </w:t>
            </w:r>
            <w:r w:rsidR="00920BA5">
              <w:rPr>
                <w:sz w:val="16"/>
                <w:szCs w:val="16"/>
              </w:rPr>
              <w:t xml:space="preserve">  </w:t>
            </w:r>
          </w:p>
          <w:p w14:paraId="1FC755F1" w14:textId="44F74798" w:rsidR="00A66D07" w:rsidRPr="00584027" w:rsidRDefault="00920BA5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66D07">
              <w:rPr>
                <w:sz w:val="16"/>
                <w:szCs w:val="16"/>
              </w:rPr>
              <w:t>nazeggen</w:t>
            </w:r>
          </w:p>
        </w:tc>
      </w:tr>
      <w:tr w:rsidR="00A66D07" w:rsidRPr="00584027" w14:paraId="2AD6772D" w14:textId="77777777" w:rsidTr="00145EE5">
        <w:tc>
          <w:tcPr>
            <w:tcW w:w="4336" w:type="dxa"/>
            <w:shd w:val="clear" w:color="auto" w:fill="FFF7EA"/>
          </w:tcPr>
          <w:p w14:paraId="455A0DF6" w14:textId="20B796AC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an</w:t>
            </w:r>
            <w:r w:rsidRPr="00584027">
              <w:rPr>
                <w:sz w:val="16"/>
                <w:szCs w:val="16"/>
              </w:rPr>
              <w:t xml:space="preserve"> zinnen met 4 of 5 woorden</w:t>
            </w:r>
            <w:r>
              <w:rPr>
                <w:sz w:val="16"/>
                <w:szCs w:val="16"/>
              </w:rPr>
              <w:t xml:space="preserve"> nazeggen</w:t>
            </w:r>
          </w:p>
        </w:tc>
      </w:tr>
      <w:tr w:rsidR="00A66D07" w:rsidRPr="00584027" w14:paraId="19293F52" w14:textId="77777777" w:rsidTr="00990228">
        <w:trPr>
          <w:trHeight w:val="70"/>
        </w:trPr>
        <w:tc>
          <w:tcPr>
            <w:tcW w:w="4336" w:type="dxa"/>
            <w:shd w:val="clear" w:color="auto" w:fill="FFF7EA"/>
          </w:tcPr>
          <w:p w14:paraId="00A6C6E7" w14:textId="53015EA8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oert</w:t>
            </w:r>
            <w:r w:rsidRPr="00584027">
              <w:rPr>
                <w:sz w:val="16"/>
                <w:szCs w:val="16"/>
              </w:rPr>
              <w:t xml:space="preserve"> opdrachten</w:t>
            </w:r>
            <w:r>
              <w:rPr>
                <w:sz w:val="16"/>
                <w:szCs w:val="16"/>
              </w:rPr>
              <w:t xml:space="preserve"> uit van</w:t>
            </w:r>
            <w:r w:rsidRPr="00584027">
              <w:rPr>
                <w:sz w:val="16"/>
                <w:szCs w:val="16"/>
              </w:rPr>
              <w:t>: geef maar eerst…. en dan ….</w:t>
            </w:r>
          </w:p>
        </w:tc>
      </w:tr>
      <w:tr w:rsidR="00A66D07" w:rsidRPr="00584027" w14:paraId="621985C9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E6EF77E" w14:textId="706ED53F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</w:t>
            </w:r>
            <w:r w:rsidRPr="00584027">
              <w:rPr>
                <w:sz w:val="16"/>
                <w:szCs w:val="16"/>
              </w:rPr>
              <w:t>2 of 3 cijfers achter elkaar nazeggen</w:t>
            </w:r>
          </w:p>
        </w:tc>
      </w:tr>
      <w:tr w:rsidR="00A66D07" w:rsidRPr="00584027" w14:paraId="7338EA11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082E4C7C" w14:textId="49B42B97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>Taalgebruik/taalbegrip</w:t>
            </w:r>
          </w:p>
        </w:tc>
      </w:tr>
      <w:tr w:rsidR="00A66D07" w:rsidRPr="00584027" w14:paraId="4C8B83FE" w14:textId="77777777" w:rsidTr="00145EE5">
        <w:tc>
          <w:tcPr>
            <w:tcW w:w="4336" w:type="dxa"/>
            <w:shd w:val="clear" w:color="auto" w:fill="FFF7EA"/>
          </w:tcPr>
          <w:p w14:paraId="697870C7" w14:textId="306A49B6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aat al in eenvoudige </w:t>
            </w:r>
            <w:r w:rsidRPr="00584027">
              <w:rPr>
                <w:sz w:val="16"/>
                <w:szCs w:val="16"/>
              </w:rPr>
              <w:t>maar goed</w:t>
            </w:r>
            <w:r>
              <w:rPr>
                <w:sz w:val="16"/>
                <w:szCs w:val="16"/>
              </w:rPr>
              <w:t xml:space="preserve">e zinnen </w:t>
            </w:r>
            <w:r w:rsidRPr="00584027">
              <w:rPr>
                <w:sz w:val="16"/>
                <w:szCs w:val="16"/>
              </w:rPr>
              <w:t>(zinsbouw)</w:t>
            </w:r>
          </w:p>
        </w:tc>
      </w:tr>
      <w:tr w:rsidR="00A66D07" w:rsidRPr="00584027" w14:paraId="63F70B66" w14:textId="77777777" w:rsidTr="00145EE5">
        <w:tc>
          <w:tcPr>
            <w:tcW w:w="4336" w:type="dxa"/>
            <w:shd w:val="clear" w:color="auto" w:fill="FFF7EA"/>
          </w:tcPr>
          <w:p w14:paraId="1F539139" w14:textId="5D4198FF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84027">
              <w:rPr>
                <w:sz w:val="16"/>
                <w:szCs w:val="16"/>
              </w:rPr>
              <w:t>heeft een gevarieerd</w:t>
            </w:r>
            <w:r>
              <w:rPr>
                <w:sz w:val="16"/>
                <w:szCs w:val="16"/>
              </w:rPr>
              <w:t>e</w:t>
            </w:r>
            <w:r w:rsidRPr="00584027">
              <w:rPr>
                <w:sz w:val="16"/>
                <w:szCs w:val="16"/>
              </w:rPr>
              <w:t xml:space="preserve"> woordenschat </w:t>
            </w:r>
          </w:p>
        </w:tc>
      </w:tr>
      <w:tr w:rsidR="00A66D07" w:rsidRPr="00584027" w14:paraId="47A842B5" w14:textId="77777777" w:rsidTr="00145EE5">
        <w:tc>
          <w:tcPr>
            <w:tcW w:w="4336" w:type="dxa"/>
            <w:shd w:val="clear" w:color="auto" w:fill="FFF7EA"/>
          </w:tcPr>
          <w:p w14:paraId="21BB1FDA" w14:textId="77777777" w:rsidR="00A66D07" w:rsidRPr="00584027" w:rsidRDefault="00A66D07" w:rsidP="00793F9A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benoemt </w:t>
            </w:r>
            <w:r w:rsidRPr="00584027">
              <w:rPr>
                <w:sz w:val="16"/>
                <w:szCs w:val="16"/>
              </w:rPr>
              <w:t>met behu</w:t>
            </w:r>
            <w:r>
              <w:rPr>
                <w:sz w:val="16"/>
                <w:szCs w:val="16"/>
              </w:rPr>
              <w:t xml:space="preserve">lp van een plaat 10 voorwerpen </w:t>
            </w:r>
            <w:r w:rsidRPr="00584027">
              <w:rPr>
                <w:sz w:val="16"/>
                <w:szCs w:val="16"/>
              </w:rPr>
              <w:t xml:space="preserve">van </w:t>
            </w:r>
          </w:p>
          <w:p w14:paraId="3BABC4C3" w14:textId="22C1B9CD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  verschillende categorieën</w:t>
            </w:r>
          </w:p>
        </w:tc>
      </w:tr>
      <w:tr w:rsidR="00A66D07" w:rsidRPr="00584027" w14:paraId="6E4BF240" w14:textId="77777777" w:rsidTr="00145EE5">
        <w:tc>
          <w:tcPr>
            <w:tcW w:w="4336" w:type="dxa"/>
            <w:shd w:val="clear" w:color="auto" w:fill="FFF7EA"/>
          </w:tcPr>
          <w:p w14:paraId="441DA9B7" w14:textId="77777777" w:rsidR="00A66D07" w:rsidRPr="00584027" w:rsidRDefault="00A66D07" w:rsidP="00793F9A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84027">
              <w:rPr>
                <w:sz w:val="16"/>
                <w:szCs w:val="16"/>
              </w:rPr>
              <w:t>kan vragen over een plaat, die in de klas aangeboden wordt,</w:t>
            </w:r>
          </w:p>
          <w:p w14:paraId="2260954A" w14:textId="6D9282FA" w:rsidR="00A66D07" w:rsidRPr="00584027" w:rsidRDefault="00A66D07" w:rsidP="00920BA5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  beantwoorden</w:t>
            </w:r>
          </w:p>
        </w:tc>
      </w:tr>
      <w:tr w:rsidR="00A66D07" w:rsidRPr="00584027" w14:paraId="03255234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72996E31" w14:textId="4B278301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84027">
              <w:rPr>
                <w:sz w:val="16"/>
                <w:szCs w:val="16"/>
              </w:rPr>
              <w:t>wijst de be</w:t>
            </w:r>
            <w:r>
              <w:rPr>
                <w:sz w:val="16"/>
                <w:szCs w:val="16"/>
              </w:rPr>
              <w:t xml:space="preserve">grippen voor, achter, in en op </w:t>
            </w:r>
            <w:proofErr w:type="spellStart"/>
            <w:r w:rsidRPr="00584027">
              <w:rPr>
                <w:sz w:val="16"/>
                <w:szCs w:val="16"/>
              </w:rPr>
              <w:t>op</w:t>
            </w:r>
            <w:proofErr w:type="spellEnd"/>
            <w:r w:rsidRPr="00584027">
              <w:rPr>
                <w:sz w:val="16"/>
                <w:szCs w:val="16"/>
              </w:rPr>
              <w:t xml:space="preserve"> een plaat aan</w:t>
            </w:r>
          </w:p>
        </w:tc>
      </w:tr>
      <w:tr w:rsidR="00A66D07" w:rsidRPr="00584027" w14:paraId="2FDE9269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49CF46DE" w14:textId="470EDD20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>Taal/denken</w:t>
            </w:r>
          </w:p>
        </w:tc>
      </w:tr>
      <w:tr w:rsidR="00A66D07" w:rsidRPr="00584027" w14:paraId="0D4C5E7F" w14:textId="77777777" w:rsidTr="00145EE5">
        <w:tc>
          <w:tcPr>
            <w:tcW w:w="4336" w:type="dxa"/>
            <w:shd w:val="clear" w:color="auto" w:fill="FFF7EA"/>
          </w:tcPr>
          <w:p w14:paraId="339856E6" w14:textId="77777777" w:rsidR="00A66D07" w:rsidRPr="00584027" w:rsidRDefault="00A66D07" w:rsidP="00793F9A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 xml:space="preserve">- </w:t>
            </w:r>
            <w:r w:rsidRPr="00584027">
              <w:rPr>
                <w:sz w:val="16"/>
                <w:szCs w:val="16"/>
              </w:rPr>
              <w:t>kan</w:t>
            </w:r>
            <w:r w:rsidRPr="00584027">
              <w:rPr>
                <w:b/>
                <w:sz w:val="16"/>
                <w:szCs w:val="16"/>
              </w:rPr>
              <w:t xml:space="preserve"> </w:t>
            </w:r>
            <w:r w:rsidRPr="00584027">
              <w:rPr>
                <w:sz w:val="16"/>
                <w:szCs w:val="16"/>
              </w:rPr>
              <w:t xml:space="preserve">3 plaatjes in de goede volgorde zetten en daarbij het </w:t>
            </w:r>
          </w:p>
          <w:p w14:paraId="06B949AE" w14:textId="764A7F48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  verhaal vertellen</w:t>
            </w:r>
          </w:p>
        </w:tc>
      </w:tr>
      <w:tr w:rsidR="00A66D07" w:rsidRPr="00584027" w14:paraId="11AED8EF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1A74C5C2" w14:textId="77777777" w:rsidR="00A66D07" w:rsidRPr="00584027" w:rsidRDefault="00A66D07" w:rsidP="00793F9A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- beantwoordt begripsvragen n.a.v. een  plaat: waarom, hoe, </w:t>
            </w:r>
          </w:p>
          <w:p w14:paraId="21F6BC9F" w14:textId="0CD374DA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  wat denk je?</w:t>
            </w:r>
          </w:p>
        </w:tc>
      </w:tr>
      <w:tr w:rsidR="00A66D07" w:rsidRPr="00584027" w14:paraId="5276E075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7BC51300" w14:textId="72C100D3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 xml:space="preserve">Rekenbegrip </w:t>
            </w:r>
          </w:p>
        </w:tc>
      </w:tr>
      <w:tr w:rsidR="00A66D07" w:rsidRPr="00584027" w14:paraId="1C6E9743" w14:textId="77777777" w:rsidTr="00145EE5">
        <w:tc>
          <w:tcPr>
            <w:tcW w:w="4336" w:type="dxa"/>
            <w:shd w:val="clear" w:color="auto" w:fill="FFF7EA"/>
          </w:tcPr>
          <w:p w14:paraId="2E0A2435" w14:textId="77777777" w:rsidR="00A66D07" w:rsidRPr="00584027" w:rsidRDefault="00A66D07" w:rsidP="00793F9A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84027">
              <w:rPr>
                <w:sz w:val="16"/>
                <w:szCs w:val="16"/>
              </w:rPr>
              <w:t xml:space="preserve">kent de begrippen kort, lang, hoog, laag, dik, dun, zwaar, </w:t>
            </w:r>
          </w:p>
          <w:p w14:paraId="1CEF1E6A" w14:textId="561BCC82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  licht, groot en klein </w:t>
            </w:r>
          </w:p>
        </w:tc>
      </w:tr>
      <w:tr w:rsidR="00A66D07" w:rsidRPr="00584027" w14:paraId="733F81EF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9AD9525" w14:textId="1C1CD9D6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2 en 3 blokjes </w:t>
            </w:r>
            <w:r w:rsidRPr="00584027">
              <w:rPr>
                <w:sz w:val="16"/>
                <w:szCs w:val="16"/>
              </w:rPr>
              <w:t>aangeven</w:t>
            </w:r>
          </w:p>
        </w:tc>
      </w:tr>
      <w:tr w:rsidR="00A66D07" w:rsidRPr="00584027" w14:paraId="549C25BF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66689154" w14:textId="670775C7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>Emotionele ontwikkeling</w:t>
            </w:r>
          </w:p>
        </w:tc>
      </w:tr>
      <w:tr w:rsidR="00A66D07" w:rsidRPr="00584027" w14:paraId="72C71C13" w14:textId="77777777" w:rsidTr="00145EE5">
        <w:tc>
          <w:tcPr>
            <w:tcW w:w="4336" w:type="dxa"/>
            <w:shd w:val="clear" w:color="auto" w:fill="FFF7EA"/>
          </w:tcPr>
          <w:p w14:paraId="0560EF40" w14:textId="052D2B4A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urft </w:t>
            </w:r>
            <w:r w:rsidRPr="00584027">
              <w:rPr>
                <w:sz w:val="16"/>
                <w:szCs w:val="16"/>
              </w:rPr>
              <w:t>zijn gevoelens te uiten</w:t>
            </w:r>
          </w:p>
        </w:tc>
      </w:tr>
      <w:tr w:rsidR="00A66D07" w:rsidRPr="00584027" w14:paraId="4AD61C51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B8CFD16" w14:textId="7727B4A7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heeft </w:t>
            </w:r>
            <w:r w:rsidRPr="00584027">
              <w:rPr>
                <w:sz w:val="16"/>
                <w:szCs w:val="16"/>
              </w:rPr>
              <w:t>geen angst om nieuwe dingen te doen</w:t>
            </w:r>
          </w:p>
        </w:tc>
      </w:tr>
      <w:tr w:rsidR="00A66D07" w:rsidRPr="00584027" w14:paraId="6446E76E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13093BC6" w14:textId="47575A4F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>Sociale ontwikkeling</w:t>
            </w:r>
          </w:p>
        </w:tc>
      </w:tr>
      <w:tr w:rsidR="00A66D07" w:rsidRPr="00584027" w14:paraId="3F458C03" w14:textId="77777777" w:rsidTr="00145EE5">
        <w:tc>
          <w:tcPr>
            <w:tcW w:w="4336" w:type="dxa"/>
            <w:shd w:val="clear" w:color="auto" w:fill="FFF7EA"/>
          </w:tcPr>
          <w:p w14:paraId="0F295243" w14:textId="41E854D5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>- kan samenwerken</w:t>
            </w:r>
          </w:p>
        </w:tc>
      </w:tr>
      <w:tr w:rsidR="00A66D07" w:rsidRPr="00584027" w14:paraId="6207A6D9" w14:textId="77777777" w:rsidTr="00145EE5">
        <w:tc>
          <w:tcPr>
            <w:tcW w:w="4336" w:type="dxa"/>
            <w:shd w:val="clear" w:color="auto" w:fill="FFF7EA"/>
          </w:tcPr>
          <w:p w14:paraId="6A19275A" w14:textId="138E5DCA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heeft </w:t>
            </w:r>
            <w:r w:rsidRPr="00584027">
              <w:rPr>
                <w:sz w:val="16"/>
                <w:szCs w:val="16"/>
              </w:rPr>
              <w:t xml:space="preserve">al vaste vriend(en) </w:t>
            </w:r>
          </w:p>
        </w:tc>
      </w:tr>
      <w:tr w:rsidR="00A66D07" w:rsidRPr="00584027" w14:paraId="2F8C63FE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A98B609" w14:textId="37203785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84027">
              <w:rPr>
                <w:sz w:val="16"/>
                <w:szCs w:val="16"/>
              </w:rPr>
              <w:t>zoekt toenadering naar leerkracht en kinderen</w:t>
            </w:r>
          </w:p>
        </w:tc>
      </w:tr>
      <w:tr w:rsidR="00A66D07" w:rsidRPr="00584027" w14:paraId="6016244E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37E4D041" w14:textId="6CEAEEB4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>Redzaamheid</w:t>
            </w:r>
          </w:p>
        </w:tc>
      </w:tr>
      <w:tr w:rsidR="00A66D07" w:rsidRPr="00584027" w14:paraId="3E58CB8B" w14:textId="77777777" w:rsidTr="00145EE5">
        <w:tc>
          <w:tcPr>
            <w:tcW w:w="4336" w:type="dxa"/>
            <w:shd w:val="clear" w:color="auto" w:fill="FFF7EA"/>
          </w:tcPr>
          <w:p w14:paraId="4C7BA43E" w14:textId="6B4C1FB2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an zelf aan-</w:t>
            </w:r>
            <w:r w:rsidRPr="00584027">
              <w:rPr>
                <w:sz w:val="16"/>
                <w:szCs w:val="16"/>
              </w:rPr>
              <w:t xml:space="preserve"> en uitkleden</w:t>
            </w:r>
          </w:p>
        </w:tc>
      </w:tr>
      <w:tr w:rsidR="00A66D07" w:rsidRPr="00584027" w14:paraId="6E66DAE7" w14:textId="77777777" w:rsidTr="00145EE5">
        <w:tc>
          <w:tcPr>
            <w:tcW w:w="4336" w:type="dxa"/>
            <w:shd w:val="clear" w:color="auto" w:fill="FFF7EA"/>
          </w:tcPr>
          <w:p w14:paraId="6F857859" w14:textId="69D34280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- wast uit zichzelf zijn handen </w:t>
            </w:r>
          </w:p>
        </w:tc>
      </w:tr>
      <w:tr w:rsidR="00A66D07" w:rsidRPr="00584027" w14:paraId="4BEA7C08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7AE8B165" w14:textId="07B0054D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- gaat zelf naar toilet </w:t>
            </w:r>
          </w:p>
        </w:tc>
      </w:tr>
      <w:tr w:rsidR="00A66D07" w:rsidRPr="00584027" w14:paraId="42EF5AD5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7DA520FC" w14:textId="44A57A87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>Zelfstandigheid</w:t>
            </w:r>
          </w:p>
        </w:tc>
      </w:tr>
      <w:tr w:rsidR="00A66D07" w:rsidRPr="00584027" w14:paraId="09F365A3" w14:textId="77777777" w:rsidTr="00145EE5">
        <w:tc>
          <w:tcPr>
            <w:tcW w:w="4336" w:type="dxa"/>
            <w:shd w:val="clear" w:color="auto" w:fill="FFF7EA"/>
          </w:tcPr>
          <w:p w14:paraId="737C7DCF" w14:textId="73B9F9D6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 xml:space="preserve">- </w:t>
            </w:r>
            <w:r w:rsidRPr="00584027">
              <w:rPr>
                <w:sz w:val="16"/>
                <w:szCs w:val="16"/>
              </w:rPr>
              <w:t>kan zelfstandig een opdracht uitvoeren</w:t>
            </w:r>
          </w:p>
        </w:tc>
      </w:tr>
      <w:tr w:rsidR="00A66D07" w:rsidRPr="00584027" w14:paraId="5A28A147" w14:textId="77777777" w:rsidTr="00145EE5">
        <w:tc>
          <w:tcPr>
            <w:tcW w:w="4336" w:type="dxa"/>
            <w:shd w:val="clear" w:color="auto" w:fill="FFF7EA"/>
          </w:tcPr>
          <w:p w14:paraId="598EE65F" w14:textId="17E7D204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iest </w:t>
            </w:r>
            <w:r w:rsidRPr="00584027">
              <w:rPr>
                <w:sz w:val="16"/>
                <w:szCs w:val="16"/>
              </w:rPr>
              <w:t>met gemak bij planbord of takenbord</w:t>
            </w:r>
          </w:p>
        </w:tc>
      </w:tr>
      <w:tr w:rsidR="00A66D07" w:rsidRPr="00584027" w14:paraId="58F31405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63C007AB" w14:textId="0488758A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84027">
              <w:rPr>
                <w:sz w:val="16"/>
                <w:szCs w:val="16"/>
              </w:rPr>
              <w:t>wisselt van opdracht bij het planbord</w:t>
            </w:r>
          </w:p>
        </w:tc>
      </w:tr>
      <w:tr w:rsidR="00A66D07" w:rsidRPr="00584027" w14:paraId="2E20340C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0053E90C" w14:textId="00D0C7A3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>Kringactiviteiten</w:t>
            </w:r>
          </w:p>
        </w:tc>
      </w:tr>
      <w:tr w:rsidR="00A66D07" w:rsidRPr="00584027" w14:paraId="63C37D16" w14:textId="77777777" w:rsidTr="00145EE5">
        <w:tc>
          <w:tcPr>
            <w:tcW w:w="4336" w:type="dxa"/>
            <w:shd w:val="clear" w:color="auto" w:fill="FFF7EA"/>
          </w:tcPr>
          <w:p w14:paraId="24797D2A" w14:textId="383E84DC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- doet mee in de kring </w:t>
            </w:r>
          </w:p>
        </w:tc>
      </w:tr>
      <w:tr w:rsidR="00A66D07" w:rsidRPr="00584027" w14:paraId="437EAE53" w14:textId="77777777" w:rsidTr="00145EE5">
        <w:tc>
          <w:tcPr>
            <w:tcW w:w="4336" w:type="dxa"/>
            <w:shd w:val="clear" w:color="auto" w:fill="FFF7EA"/>
          </w:tcPr>
          <w:p w14:paraId="5DA2A41C" w14:textId="15E869CC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- luistert aandachtig in de kring </w:t>
            </w:r>
          </w:p>
        </w:tc>
      </w:tr>
      <w:tr w:rsidR="00A66D07" w:rsidRPr="00584027" w14:paraId="0828675A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6DF26C0F" w14:textId="07A85C31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vertelt spontaan </w:t>
            </w:r>
            <w:r w:rsidRPr="00584027">
              <w:rPr>
                <w:sz w:val="16"/>
                <w:szCs w:val="16"/>
              </w:rPr>
              <w:t>in de kring</w:t>
            </w:r>
          </w:p>
        </w:tc>
      </w:tr>
      <w:tr w:rsidR="00A66D07" w:rsidRPr="00584027" w14:paraId="68F6D59F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11118A64" w14:textId="5E710CB6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>Spelontwikkeling</w:t>
            </w:r>
          </w:p>
        </w:tc>
      </w:tr>
      <w:tr w:rsidR="00A66D07" w:rsidRPr="00584027" w14:paraId="73E63EF6" w14:textId="77777777" w:rsidTr="00145EE5">
        <w:tc>
          <w:tcPr>
            <w:tcW w:w="4336" w:type="dxa"/>
            <w:shd w:val="clear" w:color="auto" w:fill="FFF7EA"/>
          </w:tcPr>
          <w:p w14:paraId="03021DDF" w14:textId="77777777" w:rsidR="00A66D07" w:rsidRDefault="00A66D07" w:rsidP="00793F9A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 xml:space="preserve">- spelkwaliteit: doet actief mee met spel in poppenhoek of </w:t>
            </w:r>
          </w:p>
          <w:p w14:paraId="7F3D7609" w14:textId="0340A65E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584027">
              <w:rPr>
                <w:sz w:val="16"/>
                <w:szCs w:val="16"/>
              </w:rPr>
              <w:t>bouwhoek</w:t>
            </w:r>
            <w:proofErr w:type="spellEnd"/>
          </w:p>
        </w:tc>
      </w:tr>
      <w:tr w:rsidR="00A66D07" w:rsidRPr="00584027" w14:paraId="2055ACE4" w14:textId="77777777" w:rsidTr="00145EE5">
        <w:tc>
          <w:tcPr>
            <w:tcW w:w="4336" w:type="dxa"/>
            <w:shd w:val="clear" w:color="auto" w:fill="FFF7EA"/>
          </w:tcPr>
          <w:p w14:paraId="630A61C5" w14:textId="106239A9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>- spelfantasie: brengt nieuwe elementen in het spel</w:t>
            </w:r>
          </w:p>
        </w:tc>
      </w:tr>
      <w:tr w:rsidR="00A66D07" w:rsidRPr="00584027" w14:paraId="6BA02279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28B79021" w14:textId="77777777" w:rsidR="00920BA5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>- spelgerich</w:t>
            </w:r>
            <w:r>
              <w:rPr>
                <w:sz w:val="16"/>
                <w:szCs w:val="16"/>
              </w:rPr>
              <w:t xml:space="preserve">theid: blijft gedurende 5 à 10 </w:t>
            </w:r>
            <w:r w:rsidRPr="00584027">
              <w:rPr>
                <w:sz w:val="16"/>
                <w:szCs w:val="16"/>
              </w:rPr>
              <w:t xml:space="preserve">minuten bij het spel </w:t>
            </w:r>
          </w:p>
          <w:p w14:paraId="11D67701" w14:textId="26229AA3" w:rsidR="00A66D07" w:rsidRPr="00584027" w:rsidRDefault="00920BA5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66D07" w:rsidRPr="00584027">
              <w:rPr>
                <w:sz w:val="16"/>
                <w:szCs w:val="16"/>
              </w:rPr>
              <w:t>betrokken</w:t>
            </w:r>
          </w:p>
        </w:tc>
      </w:tr>
      <w:tr w:rsidR="00A66D07" w:rsidRPr="00584027" w14:paraId="2B5FECC9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7957763D" w14:textId="78CC9AEA" w:rsidR="00A66D07" w:rsidRPr="00584027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584027">
              <w:rPr>
                <w:b/>
                <w:sz w:val="16"/>
                <w:szCs w:val="16"/>
              </w:rPr>
              <w:t xml:space="preserve">Werkhouding </w:t>
            </w:r>
          </w:p>
        </w:tc>
      </w:tr>
      <w:tr w:rsidR="00A66D07" w:rsidRPr="00584027" w14:paraId="4B23D041" w14:textId="77777777" w:rsidTr="00145EE5">
        <w:tc>
          <w:tcPr>
            <w:tcW w:w="4336" w:type="dxa"/>
            <w:shd w:val="clear" w:color="auto" w:fill="FFF7EA"/>
          </w:tcPr>
          <w:p w14:paraId="1A0BA0C8" w14:textId="6BA71215" w:rsidR="00A66D07" w:rsidRPr="00584027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iest gevarieerde </w:t>
            </w:r>
            <w:r w:rsidRPr="00584027">
              <w:rPr>
                <w:sz w:val="16"/>
                <w:szCs w:val="16"/>
              </w:rPr>
              <w:t xml:space="preserve">opdrachten </w:t>
            </w:r>
          </w:p>
        </w:tc>
      </w:tr>
      <w:tr w:rsidR="00A66D07" w:rsidRPr="00584027" w14:paraId="6B23AD8E" w14:textId="77777777" w:rsidTr="00145EE5">
        <w:tc>
          <w:tcPr>
            <w:tcW w:w="4336" w:type="dxa"/>
            <w:shd w:val="clear" w:color="auto" w:fill="FFF7EA"/>
          </w:tcPr>
          <w:p w14:paraId="37F91EE9" w14:textId="1EB51618" w:rsidR="00A66D07" w:rsidRPr="00584027" w:rsidRDefault="00A66D07" w:rsidP="00E65756">
            <w:pPr>
              <w:pStyle w:val="Geenafstand"/>
              <w:rPr>
                <w:sz w:val="16"/>
                <w:szCs w:val="16"/>
              </w:rPr>
            </w:pPr>
            <w:r w:rsidRPr="00584027">
              <w:rPr>
                <w:sz w:val="16"/>
                <w:szCs w:val="16"/>
              </w:rPr>
              <w:t>- betrokken bij de opdrachten</w:t>
            </w:r>
          </w:p>
        </w:tc>
      </w:tr>
      <w:tr w:rsidR="00A66D07" w:rsidRPr="00584027" w14:paraId="117DE9D4" w14:textId="77777777" w:rsidTr="00145EE5">
        <w:tc>
          <w:tcPr>
            <w:tcW w:w="4336" w:type="dxa"/>
            <w:shd w:val="clear" w:color="auto" w:fill="FFF7EA"/>
          </w:tcPr>
          <w:p w14:paraId="52C6036A" w14:textId="17741B22" w:rsidR="00A66D07" w:rsidRPr="00584027" w:rsidRDefault="00A66D07" w:rsidP="00E65756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oncentratie: </w:t>
            </w:r>
            <w:r w:rsidRPr="00584027">
              <w:rPr>
                <w:sz w:val="16"/>
                <w:szCs w:val="16"/>
              </w:rPr>
              <w:t>5 à 10 minuten aan een opdracht</w:t>
            </w:r>
          </w:p>
        </w:tc>
      </w:tr>
    </w:tbl>
    <w:p w14:paraId="26802835" w14:textId="77777777" w:rsidR="00584027" w:rsidRDefault="00584027" w:rsidP="00584027">
      <w:pPr>
        <w:pStyle w:val="Geenafstand"/>
        <w:rPr>
          <w:b/>
          <w:sz w:val="16"/>
          <w:szCs w:val="16"/>
        </w:rPr>
      </w:pPr>
    </w:p>
    <w:p w14:paraId="1D9349F4" w14:textId="77777777" w:rsidR="00584027" w:rsidRDefault="00145EE5" w:rsidP="00584027">
      <w:pPr>
        <w:pStyle w:val="Geenafstand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Bosos</w:t>
      </w:r>
      <w:proofErr w:type="spellEnd"/>
      <w:r>
        <w:rPr>
          <w:b/>
          <w:sz w:val="16"/>
          <w:szCs w:val="16"/>
        </w:rPr>
        <w:t xml:space="preserve"> – </w:t>
      </w:r>
      <w:hyperlink r:id="rId8" w:history="1">
        <w:r w:rsidRPr="00145EE5">
          <w:rPr>
            <w:rStyle w:val="Hyperlink"/>
            <w:b/>
            <w:color w:val="000000" w:themeColor="text1"/>
            <w:sz w:val="16"/>
            <w:szCs w:val="16"/>
          </w:rPr>
          <w:t>www.bosos.nl</w:t>
        </w:r>
      </w:hyperlink>
    </w:p>
    <w:p w14:paraId="3688E12B" w14:textId="77777777" w:rsidR="00145EE5" w:rsidRDefault="00145EE5" w:rsidP="00584027">
      <w:pPr>
        <w:pStyle w:val="Geenafstand"/>
        <w:rPr>
          <w:b/>
          <w:sz w:val="16"/>
          <w:szCs w:val="16"/>
        </w:rPr>
      </w:pPr>
    </w:p>
    <w:p w14:paraId="3C330C0F" w14:textId="77777777" w:rsidR="00584027" w:rsidRDefault="00584027" w:rsidP="00584027">
      <w:pPr>
        <w:pStyle w:val="Geenafstand"/>
        <w:rPr>
          <w:b/>
          <w:sz w:val="16"/>
          <w:szCs w:val="16"/>
        </w:rPr>
      </w:pPr>
    </w:p>
    <w:p w14:paraId="0D626256" w14:textId="77777777" w:rsidR="00584027" w:rsidRDefault="00584027" w:rsidP="00584027">
      <w:pPr>
        <w:pStyle w:val="Geenafstand"/>
        <w:rPr>
          <w:b/>
          <w:sz w:val="16"/>
          <w:szCs w:val="16"/>
        </w:rPr>
      </w:pPr>
    </w:p>
    <w:p w14:paraId="12632A47" w14:textId="77777777" w:rsidR="00584027" w:rsidRDefault="00584027" w:rsidP="00584027">
      <w:pPr>
        <w:pStyle w:val="Geenafstand"/>
        <w:rPr>
          <w:b/>
          <w:sz w:val="16"/>
          <w:szCs w:val="16"/>
        </w:rPr>
      </w:pPr>
    </w:p>
    <w:p w14:paraId="01599FA4" w14:textId="77777777" w:rsidR="00F4241D" w:rsidRDefault="00F4241D" w:rsidP="00584027">
      <w:pPr>
        <w:pStyle w:val="Geenafstand"/>
        <w:rPr>
          <w:b/>
          <w:sz w:val="16"/>
          <w:szCs w:val="16"/>
        </w:rPr>
      </w:pPr>
    </w:p>
    <w:p w14:paraId="664E12BE" w14:textId="77777777" w:rsidR="00F4241D" w:rsidRDefault="00F4241D" w:rsidP="00584027">
      <w:pPr>
        <w:pStyle w:val="Geenafstand"/>
        <w:rPr>
          <w:b/>
          <w:sz w:val="16"/>
          <w:szCs w:val="16"/>
        </w:rPr>
      </w:pPr>
    </w:p>
    <w:p w14:paraId="5C31FDC1" w14:textId="77777777" w:rsidR="00F4241D" w:rsidRDefault="00F4241D" w:rsidP="00584027">
      <w:pPr>
        <w:pStyle w:val="Geenafstand"/>
        <w:rPr>
          <w:b/>
          <w:sz w:val="16"/>
          <w:szCs w:val="16"/>
        </w:rPr>
      </w:pPr>
    </w:p>
    <w:p w14:paraId="04E0CEA7" w14:textId="77777777" w:rsidR="00F4241D" w:rsidRDefault="00F4241D" w:rsidP="00584027">
      <w:pPr>
        <w:pStyle w:val="Geenafstand"/>
        <w:rPr>
          <w:b/>
          <w:sz w:val="16"/>
          <w:szCs w:val="16"/>
        </w:rPr>
      </w:pPr>
    </w:p>
    <w:p w14:paraId="3F64819C" w14:textId="77777777" w:rsidR="00145EE5" w:rsidRPr="00F4241D" w:rsidRDefault="00145EE5" w:rsidP="00584027">
      <w:pPr>
        <w:pStyle w:val="Geenafstand"/>
        <w:rPr>
          <w:b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6"/>
      </w:tblGrid>
      <w:tr w:rsidR="00F4241D" w14:paraId="0D73CC24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501D7A"/>
          </w:tcPr>
          <w:p w14:paraId="0DCD0635" w14:textId="77777777" w:rsidR="00F4241D" w:rsidRPr="00347D4B" w:rsidRDefault="00F4241D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4.6 jaar tussendoelen</w:t>
            </w:r>
          </w:p>
        </w:tc>
      </w:tr>
      <w:tr w:rsidR="00347D4B" w14:paraId="60A9AA51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2E6B2CFD" w14:textId="473F3418" w:rsidR="00347D4B" w:rsidRPr="00347D4B" w:rsidRDefault="00347D4B" w:rsidP="00FA12D3">
            <w:pPr>
              <w:pStyle w:val="Geenafstand2"/>
              <w:rPr>
                <w:b/>
                <w:sz w:val="16"/>
                <w:szCs w:val="16"/>
              </w:rPr>
            </w:pPr>
            <w:r w:rsidRPr="00347D4B">
              <w:rPr>
                <w:sz w:val="16"/>
                <w:szCs w:val="16"/>
              </w:rPr>
              <w:t xml:space="preserve"> </w:t>
            </w:r>
            <w:r w:rsidRPr="00347D4B">
              <w:rPr>
                <w:b/>
                <w:sz w:val="16"/>
                <w:szCs w:val="16"/>
              </w:rPr>
              <w:t>Motoriek</w:t>
            </w:r>
          </w:p>
        </w:tc>
      </w:tr>
      <w:tr w:rsidR="00A66D07" w14:paraId="2B428DE5" w14:textId="77777777" w:rsidTr="00145EE5">
        <w:tc>
          <w:tcPr>
            <w:tcW w:w="4336" w:type="dxa"/>
            <w:shd w:val="clear" w:color="auto" w:fill="FFF7EA"/>
          </w:tcPr>
          <w:p w14:paraId="67F7DF68" w14:textId="1A5406A4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47D4B">
              <w:rPr>
                <w:sz w:val="16"/>
                <w:szCs w:val="16"/>
              </w:rPr>
              <w:t>kan rennen</w:t>
            </w:r>
          </w:p>
        </w:tc>
      </w:tr>
      <w:tr w:rsidR="00A66D07" w14:paraId="475F7EEA" w14:textId="77777777" w:rsidTr="00145EE5">
        <w:tc>
          <w:tcPr>
            <w:tcW w:w="4336" w:type="dxa"/>
            <w:shd w:val="clear" w:color="auto" w:fill="FFF7EA"/>
          </w:tcPr>
          <w:p w14:paraId="334A605C" w14:textId="2E9BAAFC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347D4B">
              <w:rPr>
                <w:sz w:val="16"/>
                <w:szCs w:val="16"/>
              </w:rPr>
              <w:t>- kan huppelen</w:t>
            </w:r>
          </w:p>
        </w:tc>
      </w:tr>
      <w:tr w:rsidR="00A66D07" w14:paraId="25C415D3" w14:textId="77777777" w:rsidTr="00145EE5">
        <w:tc>
          <w:tcPr>
            <w:tcW w:w="4336" w:type="dxa"/>
            <w:shd w:val="clear" w:color="auto" w:fill="FFF7EA"/>
          </w:tcPr>
          <w:p w14:paraId="3594BA83" w14:textId="56C15617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347D4B">
              <w:rPr>
                <w:sz w:val="16"/>
                <w:szCs w:val="16"/>
              </w:rPr>
              <w:t>- kan hinkelen</w:t>
            </w:r>
          </w:p>
        </w:tc>
      </w:tr>
      <w:tr w:rsidR="00A66D07" w14:paraId="248DA1FF" w14:textId="77777777" w:rsidTr="00145EE5">
        <w:tc>
          <w:tcPr>
            <w:tcW w:w="4336" w:type="dxa"/>
            <w:shd w:val="clear" w:color="auto" w:fill="FFF7EA"/>
          </w:tcPr>
          <w:p w14:paraId="6E85F825" w14:textId="600B2C67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47D4B">
              <w:rPr>
                <w:sz w:val="16"/>
                <w:szCs w:val="16"/>
              </w:rPr>
              <w:t>kan springen v</w:t>
            </w:r>
            <w:r>
              <w:rPr>
                <w:sz w:val="16"/>
                <w:szCs w:val="16"/>
              </w:rPr>
              <w:t xml:space="preserve">an een springkast en landen op </w:t>
            </w:r>
            <w:r w:rsidRPr="00347D4B">
              <w:rPr>
                <w:sz w:val="16"/>
                <w:szCs w:val="16"/>
              </w:rPr>
              <w:t>twee voeten</w:t>
            </w:r>
          </w:p>
        </w:tc>
      </w:tr>
      <w:tr w:rsidR="00A66D07" w14:paraId="71EBA0B3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688C8588" w14:textId="26322718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gooit gericht </w:t>
            </w:r>
            <w:r w:rsidRPr="00347D4B">
              <w:rPr>
                <w:sz w:val="16"/>
                <w:szCs w:val="16"/>
              </w:rPr>
              <w:t>met een grote bal</w:t>
            </w:r>
          </w:p>
        </w:tc>
      </w:tr>
      <w:tr w:rsidR="00A66D07" w14:paraId="25681991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7780DB40" w14:textId="7CEB975C" w:rsidR="00A66D07" w:rsidRPr="00347D4B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347D4B">
              <w:rPr>
                <w:b/>
                <w:sz w:val="16"/>
                <w:szCs w:val="16"/>
              </w:rPr>
              <w:t>Taalgebruik/taalbegrip</w:t>
            </w:r>
          </w:p>
        </w:tc>
      </w:tr>
      <w:tr w:rsidR="00A66D07" w14:paraId="763E1CA0" w14:textId="77777777" w:rsidTr="00145EE5">
        <w:tc>
          <w:tcPr>
            <w:tcW w:w="4336" w:type="dxa"/>
            <w:shd w:val="clear" w:color="auto" w:fill="FFF7EA"/>
          </w:tcPr>
          <w:p w14:paraId="25A99822" w14:textId="1B83505B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aat in goede </w:t>
            </w:r>
            <w:r w:rsidRPr="00347D4B">
              <w:rPr>
                <w:sz w:val="16"/>
                <w:szCs w:val="16"/>
              </w:rPr>
              <w:t>zinnen</w:t>
            </w:r>
          </w:p>
        </w:tc>
      </w:tr>
      <w:tr w:rsidR="00A66D07" w14:paraId="098FFC37" w14:textId="77777777" w:rsidTr="00145EE5">
        <w:tc>
          <w:tcPr>
            <w:tcW w:w="4336" w:type="dxa"/>
            <w:shd w:val="clear" w:color="auto" w:fill="FFF7EA"/>
          </w:tcPr>
          <w:p w14:paraId="47DD22E1" w14:textId="1A3E54D2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347D4B">
              <w:rPr>
                <w:sz w:val="16"/>
                <w:szCs w:val="16"/>
              </w:rPr>
              <w:t>- luistert aandachtig gedurende 5 à 10 minuten</w:t>
            </w:r>
          </w:p>
        </w:tc>
      </w:tr>
      <w:tr w:rsidR="00A66D07" w14:paraId="613C9BCD" w14:textId="77777777" w:rsidTr="00145EE5">
        <w:tc>
          <w:tcPr>
            <w:tcW w:w="4336" w:type="dxa"/>
            <w:shd w:val="clear" w:color="auto" w:fill="FFF7EA"/>
          </w:tcPr>
          <w:p w14:paraId="73CB81B9" w14:textId="56886179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347D4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n </w:t>
            </w:r>
            <w:r w:rsidRPr="00347D4B">
              <w:rPr>
                <w:sz w:val="16"/>
                <w:szCs w:val="16"/>
              </w:rPr>
              <w:t>een verhaal</w:t>
            </w:r>
            <w:r>
              <w:rPr>
                <w:sz w:val="16"/>
                <w:szCs w:val="16"/>
              </w:rPr>
              <w:t xml:space="preserve"> navertellen</w:t>
            </w:r>
          </w:p>
        </w:tc>
      </w:tr>
      <w:tr w:rsidR="00A66D07" w14:paraId="52262C4A" w14:textId="77777777" w:rsidTr="00145EE5">
        <w:tc>
          <w:tcPr>
            <w:tcW w:w="4336" w:type="dxa"/>
            <w:shd w:val="clear" w:color="auto" w:fill="FFF7EA"/>
          </w:tcPr>
          <w:p w14:paraId="10C1205E" w14:textId="77777777" w:rsidR="00A66D07" w:rsidRDefault="00A66D07" w:rsidP="00793F9A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an</w:t>
            </w:r>
            <w:r w:rsidRPr="00347D4B">
              <w:rPr>
                <w:sz w:val="16"/>
                <w:szCs w:val="16"/>
              </w:rPr>
              <w:t xml:space="preserve"> gebeurtenis in de juiste volgorde </w:t>
            </w:r>
          </w:p>
          <w:p w14:paraId="3299D251" w14:textId="5C0371DD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47D4B">
              <w:rPr>
                <w:sz w:val="16"/>
                <w:szCs w:val="16"/>
              </w:rPr>
              <w:t>weergeven</w:t>
            </w:r>
          </w:p>
        </w:tc>
      </w:tr>
      <w:tr w:rsidR="00A66D07" w14:paraId="0536CCA1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1D7DFBEF" w14:textId="6A1F1B78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</w:t>
            </w:r>
            <w:r w:rsidRPr="00347D4B">
              <w:rPr>
                <w:sz w:val="16"/>
                <w:szCs w:val="16"/>
              </w:rPr>
              <w:t>oorzaak en gevolg weergeven</w:t>
            </w:r>
          </w:p>
        </w:tc>
      </w:tr>
      <w:tr w:rsidR="00A66D07" w14:paraId="3091FC60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2254F6EF" w14:textId="7BB974E9" w:rsidR="00A66D07" w:rsidRPr="00347D4B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347D4B">
              <w:rPr>
                <w:b/>
                <w:sz w:val="16"/>
                <w:szCs w:val="16"/>
              </w:rPr>
              <w:t>Leesontwikkeling</w:t>
            </w:r>
          </w:p>
        </w:tc>
      </w:tr>
      <w:tr w:rsidR="00A66D07" w14:paraId="6C9D0647" w14:textId="77777777" w:rsidTr="00823A38">
        <w:trPr>
          <w:trHeight w:val="70"/>
        </w:trPr>
        <w:tc>
          <w:tcPr>
            <w:tcW w:w="4336" w:type="dxa"/>
            <w:shd w:val="clear" w:color="auto" w:fill="FFF7EA"/>
          </w:tcPr>
          <w:p w14:paraId="6B8BC8A3" w14:textId="3104E9DD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347D4B">
              <w:rPr>
                <w:sz w:val="16"/>
                <w:szCs w:val="16"/>
              </w:rPr>
              <w:t>- kan al een boek goed hanteren</w:t>
            </w:r>
          </w:p>
        </w:tc>
      </w:tr>
      <w:tr w:rsidR="00A66D07" w14:paraId="2442AEEB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F06D5BD" w14:textId="3DD9EFD0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347D4B">
              <w:rPr>
                <w:sz w:val="16"/>
                <w:szCs w:val="16"/>
              </w:rPr>
              <w:t>- weet de leesrichting</w:t>
            </w:r>
          </w:p>
        </w:tc>
      </w:tr>
      <w:tr w:rsidR="00A66D07" w14:paraId="21B9A19D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2D3D3F7E" w14:textId="465CBC23" w:rsidR="00A66D07" w:rsidRPr="00347D4B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347D4B">
              <w:rPr>
                <w:b/>
                <w:sz w:val="16"/>
                <w:szCs w:val="16"/>
              </w:rPr>
              <w:t>Rekenen/wiskunde</w:t>
            </w:r>
          </w:p>
        </w:tc>
      </w:tr>
      <w:tr w:rsidR="00A66D07" w14:paraId="7DCF8AC4" w14:textId="77777777" w:rsidTr="00D93AC1">
        <w:trPr>
          <w:trHeight w:val="138"/>
        </w:trPr>
        <w:tc>
          <w:tcPr>
            <w:tcW w:w="4336" w:type="dxa"/>
            <w:shd w:val="clear" w:color="auto" w:fill="FFF7EA"/>
          </w:tcPr>
          <w:p w14:paraId="6979B988" w14:textId="1A75E689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347D4B">
              <w:rPr>
                <w:sz w:val="16"/>
                <w:szCs w:val="16"/>
              </w:rPr>
              <w:t>- sorteert op kleur</w:t>
            </w:r>
          </w:p>
        </w:tc>
      </w:tr>
      <w:tr w:rsidR="00A66D07" w14:paraId="3AF19EA2" w14:textId="77777777" w:rsidTr="00145EE5">
        <w:tc>
          <w:tcPr>
            <w:tcW w:w="4336" w:type="dxa"/>
            <w:shd w:val="clear" w:color="auto" w:fill="FFF7EA"/>
          </w:tcPr>
          <w:p w14:paraId="1E0B84C8" w14:textId="52A02CA8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347D4B">
              <w:rPr>
                <w:sz w:val="16"/>
                <w:szCs w:val="16"/>
              </w:rPr>
              <w:t>- sorteert op vorm</w:t>
            </w:r>
          </w:p>
        </w:tc>
      </w:tr>
      <w:tr w:rsidR="00A66D07" w14:paraId="06A21BC2" w14:textId="77777777" w:rsidTr="00145EE5">
        <w:tc>
          <w:tcPr>
            <w:tcW w:w="4336" w:type="dxa"/>
            <w:shd w:val="clear" w:color="auto" w:fill="FFF7EA"/>
          </w:tcPr>
          <w:p w14:paraId="625F8C9C" w14:textId="14D58C02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347D4B">
              <w:rPr>
                <w:sz w:val="16"/>
                <w:szCs w:val="16"/>
              </w:rPr>
              <w:t>- sorteert op eigenschap</w:t>
            </w:r>
          </w:p>
        </w:tc>
      </w:tr>
      <w:tr w:rsidR="00A66D07" w14:paraId="37B4E514" w14:textId="77777777" w:rsidTr="00145EE5">
        <w:tc>
          <w:tcPr>
            <w:tcW w:w="4336" w:type="dxa"/>
            <w:shd w:val="clear" w:color="auto" w:fill="FFF7EA"/>
          </w:tcPr>
          <w:p w14:paraId="140FA836" w14:textId="57EDE4DE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347D4B">
              <w:rPr>
                <w:sz w:val="16"/>
                <w:szCs w:val="16"/>
              </w:rPr>
              <w:t>- kan vormen herkennen en benoemen</w:t>
            </w:r>
          </w:p>
        </w:tc>
      </w:tr>
      <w:tr w:rsidR="00A66D07" w14:paraId="6B924879" w14:textId="77777777" w:rsidTr="008B3EAD">
        <w:trPr>
          <w:trHeight w:val="70"/>
        </w:trPr>
        <w:tc>
          <w:tcPr>
            <w:tcW w:w="4336" w:type="dxa"/>
            <w:shd w:val="clear" w:color="auto" w:fill="FFF7EA"/>
          </w:tcPr>
          <w:p w14:paraId="31C4F25B" w14:textId="1C64A095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</w:t>
            </w:r>
            <w:r w:rsidRPr="00347D4B">
              <w:rPr>
                <w:sz w:val="16"/>
                <w:szCs w:val="16"/>
              </w:rPr>
              <w:t>kleuren herkennen en benoemen</w:t>
            </w:r>
          </w:p>
        </w:tc>
      </w:tr>
      <w:tr w:rsidR="00A66D07" w14:paraId="41AD35DA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65F34BBB" w14:textId="20BE2353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 w:rsidRPr="00347D4B">
              <w:rPr>
                <w:sz w:val="16"/>
                <w:szCs w:val="16"/>
              </w:rPr>
              <w:t>- telt</w:t>
            </w:r>
            <w:r>
              <w:rPr>
                <w:sz w:val="16"/>
                <w:szCs w:val="16"/>
              </w:rPr>
              <w:t xml:space="preserve"> van</w:t>
            </w:r>
            <w:r w:rsidRPr="00347D4B">
              <w:rPr>
                <w:sz w:val="16"/>
                <w:szCs w:val="16"/>
              </w:rPr>
              <w:t xml:space="preserve"> 1-6</w:t>
            </w:r>
          </w:p>
        </w:tc>
      </w:tr>
      <w:tr w:rsidR="00A66D07" w14:paraId="36EB4AA9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2CF7BBC5" w14:textId="6464B872" w:rsidR="00A66D07" w:rsidRPr="00347D4B" w:rsidRDefault="00A66D07" w:rsidP="00E65756">
            <w:pPr>
              <w:pStyle w:val="Geenafstand2"/>
              <w:rPr>
                <w:b/>
                <w:sz w:val="16"/>
                <w:szCs w:val="16"/>
              </w:rPr>
            </w:pPr>
            <w:r w:rsidRPr="00347D4B">
              <w:rPr>
                <w:b/>
                <w:sz w:val="16"/>
                <w:szCs w:val="16"/>
              </w:rPr>
              <w:t>Sociale en emotionele ontwikkeling</w:t>
            </w:r>
          </w:p>
        </w:tc>
      </w:tr>
      <w:tr w:rsidR="00A66D07" w14:paraId="2B4F3600" w14:textId="77777777" w:rsidTr="00145EE5">
        <w:tc>
          <w:tcPr>
            <w:tcW w:w="4336" w:type="dxa"/>
            <w:shd w:val="clear" w:color="auto" w:fill="FFF7EA"/>
          </w:tcPr>
          <w:p w14:paraId="7B9C03EB" w14:textId="61452D47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47D4B">
              <w:rPr>
                <w:sz w:val="16"/>
                <w:szCs w:val="16"/>
              </w:rPr>
              <w:t xml:space="preserve">heeft interesse in medeleerlingen </w:t>
            </w:r>
          </w:p>
        </w:tc>
      </w:tr>
      <w:tr w:rsidR="00A66D07" w14:paraId="1893F907" w14:textId="77777777" w:rsidTr="00145EE5">
        <w:tc>
          <w:tcPr>
            <w:tcW w:w="4336" w:type="dxa"/>
            <w:shd w:val="clear" w:color="auto" w:fill="FFF7EA"/>
          </w:tcPr>
          <w:p w14:paraId="18D75992" w14:textId="773FEE6E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47D4B">
              <w:rPr>
                <w:sz w:val="16"/>
                <w:szCs w:val="16"/>
              </w:rPr>
              <w:t>kan samenspelen in werksituaties</w:t>
            </w:r>
          </w:p>
        </w:tc>
      </w:tr>
      <w:tr w:rsidR="00A66D07" w14:paraId="4DC8F8E2" w14:textId="77777777" w:rsidTr="00145EE5">
        <w:tc>
          <w:tcPr>
            <w:tcW w:w="4336" w:type="dxa"/>
            <w:shd w:val="clear" w:color="auto" w:fill="FFF7EA"/>
          </w:tcPr>
          <w:p w14:paraId="7FC543DA" w14:textId="394D1BB3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47D4B">
              <w:rPr>
                <w:sz w:val="16"/>
                <w:szCs w:val="16"/>
              </w:rPr>
              <w:t xml:space="preserve">vertoont hulpvaardig gedrag </w:t>
            </w:r>
          </w:p>
        </w:tc>
      </w:tr>
      <w:tr w:rsidR="00A66D07" w14:paraId="629834D8" w14:textId="77777777" w:rsidTr="00145EE5">
        <w:tc>
          <w:tcPr>
            <w:tcW w:w="4336" w:type="dxa"/>
            <w:shd w:val="clear" w:color="auto" w:fill="FFF7EA"/>
          </w:tcPr>
          <w:p w14:paraId="3200C527" w14:textId="67E70FDE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47D4B">
              <w:rPr>
                <w:sz w:val="16"/>
                <w:szCs w:val="16"/>
              </w:rPr>
              <w:t>hee</w:t>
            </w:r>
            <w:r>
              <w:rPr>
                <w:sz w:val="16"/>
                <w:szCs w:val="16"/>
              </w:rPr>
              <w:t xml:space="preserve">ft goede omgangsvormen naar de </w:t>
            </w:r>
            <w:r w:rsidRPr="00347D4B">
              <w:rPr>
                <w:sz w:val="16"/>
                <w:szCs w:val="16"/>
              </w:rPr>
              <w:t xml:space="preserve">normen van de school </w:t>
            </w:r>
          </w:p>
        </w:tc>
      </w:tr>
      <w:tr w:rsidR="00A66D07" w14:paraId="475B761C" w14:textId="77777777" w:rsidTr="00145EE5">
        <w:tc>
          <w:tcPr>
            <w:tcW w:w="4336" w:type="dxa"/>
            <w:shd w:val="clear" w:color="auto" w:fill="FFF7EA"/>
          </w:tcPr>
          <w:p w14:paraId="04302DD8" w14:textId="30B8043A" w:rsidR="00A66D07" w:rsidRPr="00347D4B" w:rsidRDefault="00A66D07" w:rsidP="00E65756">
            <w:pPr>
              <w:pStyle w:val="Geenafstand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47D4B">
              <w:rPr>
                <w:sz w:val="16"/>
                <w:szCs w:val="16"/>
              </w:rPr>
              <w:t>kan goed omgaan met planbord of takenbord</w:t>
            </w:r>
          </w:p>
        </w:tc>
      </w:tr>
    </w:tbl>
    <w:p w14:paraId="1ACEE452" w14:textId="77777777" w:rsidR="00584027" w:rsidRDefault="00584027" w:rsidP="00584027">
      <w:pPr>
        <w:pStyle w:val="Geenafstand"/>
        <w:rPr>
          <w:sz w:val="16"/>
          <w:szCs w:val="16"/>
        </w:rPr>
      </w:pPr>
    </w:p>
    <w:p w14:paraId="0E19D098" w14:textId="77777777" w:rsidR="00347D4B" w:rsidRDefault="00347D4B" w:rsidP="00584027">
      <w:pPr>
        <w:pStyle w:val="Geenafstand"/>
        <w:rPr>
          <w:sz w:val="16"/>
          <w:szCs w:val="16"/>
        </w:rPr>
      </w:pPr>
    </w:p>
    <w:p w14:paraId="0F64108B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0CDB5640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5588A01A" w14:textId="77777777" w:rsidR="00347D4B" w:rsidRPr="00347D4B" w:rsidRDefault="00347D4B" w:rsidP="00584027">
      <w:pPr>
        <w:pStyle w:val="Geenafstand"/>
        <w:rPr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6"/>
      </w:tblGrid>
      <w:tr w:rsidR="005E16C4" w14:paraId="559046CC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501D7A"/>
          </w:tcPr>
          <w:p w14:paraId="7572F0E4" w14:textId="77777777" w:rsidR="005E16C4" w:rsidRPr="00934741" w:rsidRDefault="005E16C4" w:rsidP="00AA178A">
            <w:pPr>
              <w:pStyle w:val="Geenafstand3"/>
              <w:rPr>
                <w:sz w:val="18"/>
                <w:szCs w:val="18"/>
              </w:rPr>
            </w:pPr>
            <w:r w:rsidRPr="00347D4B">
              <w:rPr>
                <w:b/>
                <w:sz w:val="28"/>
                <w:szCs w:val="28"/>
              </w:rPr>
              <w:t>4.9 jaar tussendoelen</w:t>
            </w:r>
          </w:p>
        </w:tc>
      </w:tr>
      <w:tr w:rsidR="00934741" w14:paraId="5C181F8C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1AF8F693" w14:textId="360563DA" w:rsidR="00934741" w:rsidRPr="00934741" w:rsidRDefault="00FA12D3" w:rsidP="00AA178A">
            <w:pPr>
              <w:pStyle w:val="Geenafstand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</w:t>
            </w:r>
            <w:r w:rsidR="00934741" w:rsidRPr="00934741">
              <w:rPr>
                <w:b/>
                <w:sz w:val="18"/>
                <w:szCs w:val="18"/>
              </w:rPr>
              <w:t>otoriek</w:t>
            </w:r>
          </w:p>
        </w:tc>
      </w:tr>
      <w:tr w:rsidR="00A66D07" w14:paraId="3A7802CE" w14:textId="77777777" w:rsidTr="00145EE5">
        <w:tc>
          <w:tcPr>
            <w:tcW w:w="4336" w:type="dxa"/>
            <w:shd w:val="clear" w:color="auto" w:fill="FFF7EA"/>
          </w:tcPr>
          <w:p w14:paraId="247F15E7" w14:textId="05890D9E" w:rsidR="00A66D07" w:rsidRPr="00934741" w:rsidRDefault="00A66D07" w:rsidP="00D93AC1">
            <w:pPr>
              <w:pStyle w:val="Geenafstand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vangt grote bal </w:t>
            </w:r>
            <w:r w:rsidRPr="00934741">
              <w:rPr>
                <w:sz w:val="18"/>
                <w:szCs w:val="18"/>
              </w:rPr>
              <w:t>met twee handen</w:t>
            </w:r>
          </w:p>
        </w:tc>
      </w:tr>
      <w:tr w:rsidR="00A66D07" w14:paraId="748E053A" w14:textId="77777777" w:rsidTr="00145EE5">
        <w:tc>
          <w:tcPr>
            <w:tcW w:w="4336" w:type="dxa"/>
            <w:shd w:val="clear" w:color="auto" w:fill="FFF7EA"/>
          </w:tcPr>
          <w:p w14:paraId="2910620B" w14:textId="66C9B4EE" w:rsidR="00A66D07" w:rsidRPr="00934741" w:rsidRDefault="00A66D07" w:rsidP="00AA178A">
            <w:pPr>
              <w:pStyle w:val="Geenafstand3"/>
              <w:numPr>
                <w:ilvl w:val="0"/>
                <w:numId w:val="1"/>
              </w:numPr>
              <w:ind w:left="110"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oit gericht </w:t>
            </w:r>
            <w:r w:rsidRPr="00934741">
              <w:rPr>
                <w:sz w:val="18"/>
                <w:szCs w:val="18"/>
              </w:rPr>
              <w:t xml:space="preserve">met kleine bal </w:t>
            </w:r>
          </w:p>
        </w:tc>
      </w:tr>
      <w:tr w:rsidR="00A66D07" w14:paraId="4180140A" w14:textId="77777777" w:rsidTr="00145EE5">
        <w:tc>
          <w:tcPr>
            <w:tcW w:w="4336" w:type="dxa"/>
            <w:shd w:val="clear" w:color="auto" w:fill="FFF7EA"/>
          </w:tcPr>
          <w:p w14:paraId="076B7BFC" w14:textId="1B478FFD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kan afwisselend hinkelen op beide benen</w:t>
            </w:r>
          </w:p>
        </w:tc>
      </w:tr>
      <w:tr w:rsidR="00A66D07" w14:paraId="79FB8FD3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698DA4E3" w14:textId="745A8BEC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kan evenwicht bewaren op balk</w:t>
            </w:r>
          </w:p>
        </w:tc>
      </w:tr>
      <w:tr w:rsidR="00A66D07" w14:paraId="4635DB0A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42C9790E" w14:textId="106F4A26" w:rsidR="00A66D07" w:rsidRPr="00934741" w:rsidRDefault="00A66D07" w:rsidP="00AA178A">
            <w:pPr>
              <w:pStyle w:val="Geenafstand3"/>
              <w:rPr>
                <w:b/>
                <w:sz w:val="18"/>
                <w:szCs w:val="18"/>
              </w:rPr>
            </w:pPr>
            <w:r w:rsidRPr="00934741">
              <w:rPr>
                <w:b/>
                <w:sz w:val="18"/>
                <w:szCs w:val="18"/>
              </w:rPr>
              <w:t>Taalgebruik/taalbegrip</w:t>
            </w:r>
          </w:p>
        </w:tc>
      </w:tr>
      <w:tr w:rsidR="00A66D07" w14:paraId="55E579C3" w14:textId="77777777" w:rsidTr="00145EE5">
        <w:tc>
          <w:tcPr>
            <w:tcW w:w="4336" w:type="dxa"/>
            <w:shd w:val="clear" w:color="auto" w:fill="FFF7EA"/>
          </w:tcPr>
          <w:p w14:paraId="1B20D704" w14:textId="718E14EC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vertelt een verhaal in chronologische volgorde</w:t>
            </w:r>
          </w:p>
        </w:tc>
      </w:tr>
      <w:tr w:rsidR="00A66D07" w14:paraId="1EF6C382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2124B9E8" w14:textId="77777777" w:rsidR="00A66D07" w:rsidRDefault="00A66D07" w:rsidP="00793F9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 xml:space="preserve">- gebruikt spontaan woorden die in de lessen </w:t>
            </w:r>
          </w:p>
          <w:p w14:paraId="5AB64EB8" w14:textId="18FCC556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34741">
              <w:rPr>
                <w:sz w:val="18"/>
                <w:szCs w:val="18"/>
              </w:rPr>
              <w:t>aangeboden zijn</w:t>
            </w:r>
          </w:p>
        </w:tc>
      </w:tr>
      <w:tr w:rsidR="00A66D07" w14:paraId="3BE62813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7BB723D2" w14:textId="78B91754" w:rsidR="00A66D07" w:rsidRPr="00934741" w:rsidRDefault="00A66D07" w:rsidP="00AA178A">
            <w:pPr>
              <w:pStyle w:val="Geenafstand3"/>
              <w:rPr>
                <w:b/>
                <w:sz w:val="18"/>
                <w:szCs w:val="18"/>
              </w:rPr>
            </w:pPr>
            <w:r w:rsidRPr="00934741">
              <w:rPr>
                <w:b/>
                <w:sz w:val="18"/>
                <w:szCs w:val="18"/>
              </w:rPr>
              <w:t>Leesontwikkeling</w:t>
            </w:r>
          </w:p>
        </w:tc>
      </w:tr>
      <w:tr w:rsidR="00A66D07" w14:paraId="0E66E9A2" w14:textId="77777777" w:rsidTr="00145EE5">
        <w:tc>
          <w:tcPr>
            <w:tcW w:w="4336" w:type="dxa"/>
            <w:shd w:val="clear" w:color="auto" w:fill="FFF7EA"/>
          </w:tcPr>
          <w:p w14:paraId="079C3341" w14:textId="5773581C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be</w:t>
            </w:r>
            <w:r>
              <w:rPr>
                <w:sz w:val="18"/>
                <w:szCs w:val="18"/>
              </w:rPr>
              <w:t xml:space="preserve">grijpt gebruik van symbolen en </w:t>
            </w:r>
            <w:r w:rsidRPr="00934741">
              <w:rPr>
                <w:sz w:val="18"/>
                <w:szCs w:val="18"/>
              </w:rPr>
              <w:t>pictogrammen</w:t>
            </w:r>
          </w:p>
        </w:tc>
      </w:tr>
      <w:tr w:rsidR="00A66D07" w14:paraId="226E94EB" w14:textId="77777777" w:rsidTr="00145EE5">
        <w:tc>
          <w:tcPr>
            <w:tcW w:w="4336" w:type="dxa"/>
            <w:shd w:val="clear" w:color="auto" w:fill="FFF7EA"/>
          </w:tcPr>
          <w:p w14:paraId="744099B8" w14:textId="77777777" w:rsidR="00A66D07" w:rsidRDefault="00A66D07" w:rsidP="00793F9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 xml:space="preserve">- experimenteert met taalverschillen zoals rijmen en </w:t>
            </w:r>
          </w:p>
          <w:p w14:paraId="12E97D0A" w14:textId="6D563023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34741">
              <w:rPr>
                <w:sz w:val="18"/>
                <w:szCs w:val="18"/>
              </w:rPr>
              <w:t>gekke woorden</w:t>
            </w:r>
          </w:p>
        </w:tc>
      </w:tr>
      <w:tr w:rsidR="00A66D07" w14:paraId="326A155B" w14:textId="77777777" w:rsidTr="00145EE5">
        <w:tc>
          <w:tcPr>
            <w:tcW w:w="4336" w:type="dxa"/>
            <w:shd w:val="clear" w:color="auto" w:fill="FFF7EA"/>
          </w:tcPr>
          <w:p w14:paraId="0753BC43" w14:textId="6CB6666E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uit zichzelf rijmen</w:t>
            </w:r>
            <w:r>
              <w:rPr>
                <w:sz w:val="18"/>
                <w:szCs w:val="18"/>
              </w:rPr>
              <w:t xml:space="preserve"> </w:t>
            </w:r>
            <w:r w:rsidRPr="00934741">
              <w:rPr>
                <w:sz w:val="18"/>
                <w:szCs w:val="18"/>
              </w:rPr>
              <w:t>(nonsens)</w:t>
            </w:r>
          </w:p>
        </w:tc>
      </w:tr>
      <w:tr w:rsidR="00A66D07" w14:paraId="72A04221" w14:textId="77777777" w:rsidTr="00145EE5">
        <w:tc>
          <w:tcPr>
            <w:tcW w:w="4336" w:type="dxa"/>
            <w:shd w:val="clear" w:color="auto" w:fill="FFF7EA"/>
          </w:tcPr>
          <w:p w14:paraId="2AC214AF" w14:textId="72B56A96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herkent een aantal letters, vooral die van eigen naam</w:t>
            </w:r>
          </w:p>
        </w:tc>
      </w:tr>
      <w:tr w:rsidR="00A66D07" w14:paraId="2A3AF84E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0915F3E9" w14:textId="5057B04E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herkent dezelfde klank in woorden</w:t>
            </w:r>
          </w:p>
        </w:tc>
      </w:tr>
      <w:tr w:rsidR="00A66D07" w14:paraId="4CC53939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335486D4" w14:textId="3A53F5BC" w:rsidR="00A66D07" w:rsidRPr="00934741" w:rsidRDefault="00A66D07" w:rsidP="00AA178A">
            <w:pPr>
              <w:pStyle w:val="Geenafstand3"/>
              <w:rPr>
                <w:b/>
                <w:sz w:val="18"/>
                <w:szCs w:val="18"/>
              </w:rPr>
            </w:pPr>
            <w:r w:rsidRPr="00934741">
              <w:rPr>
                <w:b/>
                <w:sz w:val="18"/>
                <w:szCs w:val="18"/>
              </w:rPr>
              <w:t>Taal/denken</w:t>
            </w:r>
          </w:p>
        </w:tc>
      </w:tr>
      <w:tr w:rsidR="00A66D07" w14:paraId="3679BEC1" w14:textId="77777777" w:rsidTr="00145EE5">
        <w:tc>
          <w:tcPr>
            <w:tcW w:w="4336" w:type="dxa"/>
            <w:shd w:val="clear" w:color="auto" w:fill="FFF7EA"/>
          </w:tcPr>
          <w:p w14:paraId="216A89BE" w14:textId="77777777" w:rsidR="00A66D07" w:rsidRDefault="00A66D07" w:rsidP="00793F9A">
            <w:pPr>
              <w:pStyle w:val="Geenafstand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an vragen n.a.v. </w:t>
            </w:r>
            <w:r w:rsidRPr="00934741">
              <w:rPr>
                <w:sz w:val="18"/>
                <w:szCs w:val="18"/>
              </w:rPr>
              <w:t xml:space="preserve">een verhaal of een boek na afloop </w:t>
            </w:r>
          </w:p>
          <w:p w14:paraId="08D03479" w14:textId="0F33147E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34741">
              <w:rPr>
                <w:sz w:val="18"/>
                <w:szCs w:val="18"/>
              </w:rPr>
              <w:t>beantwoorden</w:t>
            </w:r>
          </w:p>
        </w:tc>
      </w:tr>
      <w:tr w:rsidR="00A66D07" w14:paraId="13A67644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7797BFD0" w14:textId="75DC1DB1" w:rsidR="00A66D07" w:rsidRPr="00934741" w:rsidRDefault="00A66D07" w:rsidP="00D93AC1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 xml:space="preserve">- praat al in samengestelde zinnen </w:t>
            </w:r>
          </w:p>
        </w:tc>
      </w:tr>
      <w:tr w:rsidR="00A66D07" w14:paraId="374C1685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7413D129" w14:textId="0F7ED986" w:rsidR="00A66D07" w:rsidRPr="00934741" w:rsidRDefault="00A66D07" w:rsidP="00AA178A">
            <w:pPr>
              <w:pStyle w:val="Geenafstand3"/>
              <w:rPr>
                <w:b/>
                <w:sz w:val="18"/>
                <w:szCs w:val="18"/>
              </w:rPr>
            </w:pPr>
            <w:r w:rsidRPr="00934741">
              <w:rPr>
                <w:b/>
                <w:sz w:val="18"/>
                <w:szCs w:val="18"/>
              </w:rPr>
              <w:t>Rekenen/wiskunde</w:t>
            </w:r>
          </w:p>
        </w:tc>
      </w:tr>
      <w:tr w:rsidR="00A66D07" w14:paraId="51D25ECB" w14:textId="77777777" w:rsidTr="00145EE5">
        <w:tc>
          <w:tcPr>
            <w:tcW w:w="4336" w:type="dxa"/>
            <w:shd w:val="clear" w:color="auto" w:fill="FFF7EA"/>
          </w:tcPr>
          <w:p w14:paraId="7D08B345" w14:textId="0A64E59F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34741">
              <w:rPr>
                <w:sz w:val="18"/>
                <w:szCs w:val="18"/>
              </w:rPr>
              <w:t>kan handelen met begrippen kort-lang</w:t>
            </w:r>
          </w:p>
        </w:tc>
      </w:tr>
      <w:tr w:rsidR="00A66D07" w14:paraId="16072707" w14:textId="77777777" w:rsidTr="00145EE5">
        <w:tc>
          <w:tcPr>
            <w:tcW w:w="4336" w:type="dxa"/>
            <w:shd w:val="clear" w:color="auto" w:fill="FFF7EA"/>
          </w:tcPr>
          <w:p w14:paraId="0E8B6DFC" w14:textId="666879EA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kan handelen met begrippen dik-dun</w:t>
            </w:r>
          </w:p>
        </w:tc>
      </w:tr>
      <w:tr w:rsidR="00A66D07" w14:paraId="291F8C05" w14:textId="77777777" w:rsidTr="00145EE5">
        <w:tc>
          <w:tcPr>
            <w:tcW w:w="4336" w:type="dxa"/>
            <w:shd w:val="clear" w:color="auto" w:fill="FFF7EA"/>
          </w:tcPr>
          <w:p w14:paraId="2B710026" w14:textId="6B3CBC04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kan handelen met begrippen klein-groot</w:t>
            </w:r>
          </w:p>
        </w:tc>
      </w:tr>
      <w:tr w:rsidR="00A66D07" w14:paraId="7A2D13E0" w14:textId="77777777" w:rsidTr="00145EE5">
        <w:tc>
          <w:tcPr>
            <w:tcW w:w="4336" w:type="dxa"/>
            <w:shd w:val="clear" w:color="auto" w:fill="FFF7EA"/>
          </w:tcPr>
          <w:p w14:paraId="3A4B69F8" w14:textId="3E629125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kan handelen met begrippen veel-weinig</w:t>
            </w:r>
          </w:p>
        </w:tc>
      </w:tr>
      <w:tr w:rsidR="00A66D07" w14:paraId="4488E853" w14:textId="77777777" w:rsidTr="00145EE5">
        <w:tc>
          <w:tcPr>
            <w:tcW w:w="4336" w:type="dxa"/>
            <w:shd w:val="clear" w:color="auto" w:fill="FFF7EA"/>
          </w:tcPr>
          <w:p w14:paraId="2E606ED7" w14:textId="1A8B8D76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kan handelen met begrippen smal-breed</w:t>
            </w:r>
          </w:p>
        </w:tc>
      </w:tr>
      <w:tr w:rsidR="00A66D07" w14:paraId="2FC4E606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3459729" w14:textId="0B3A5B0C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lt synchroon van </w:t>
            </w:r>
            <w:r w:rsidRPr="00934741">
              <w:rPr>
                <w:sz w:val="18"/>
                <w:szCs w:val="18"/>
              </w:rPr>
              <w:t>1-10</w:t>
            </w:r>
          </w:p>
        </w:tc>
      </w:tr>
      <w:tr w:rsidR="00A66D07" w14:paraId="7083238D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2FB93DC3" w14:textId="6196360D" w:rsidR="00A66D07" w:rsidRPr="00934741" w:rsidRDefault="00A66D07" w:rsidP="00AA178A">
            <w:pPr>
              <w:pStyle w:val="Geenafstand3"/>
              <w:rPr>
                <w:b/>
                <w:sz w:val="18"/>
                <w:szCs w:val="18"/>
              </w:rPr>
            </w:pPr>
            <w:r w:rsidRPr="00934741">
              <w:rPr>
                <w:b/>
                <w:sz w:val="18"/>
                <w:szCs w:val="18"/>
              </w:rPr>
              <w:t>Emotionele ontwikkeling</w:t>
            </w:r>
          </w:p>
        </w:tc>
      </w:tr>
      <w:tr w:rsidR="00A66D07" w14:paraId="482EADB3" w14:textId="77777777" w:rsidTr="00145EE5">
        <w:tc>
          <w:tcPr>
            <w:tcW w:w="4336" w:type="dxa"/>
            <w:shd w:val="clear" w:color="auto" w:fill="FFF7EA"/>
          </w:tcPr>
          <w:p w14:paraId="71F7BD86" w14:textId="71B85B0D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kan omgaan met uitgestelde aandacht</w:t>
            </w:r>
          </w:p>
        </w:tc>
      </w:tr>
      <w:tr w:rsidR="00A66D07" w14:paraId="0EEF04CF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41CA74C8" w14:textId="6D2324C3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gaat geordend en netjes om met materialen</w:t>
            </w:r>
          </w:p>
        </w:tc>
      </w:tr>
      <w:tr w:rsidR="00A66D07" w14:paraId="25B9DAB5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02983F1D" w14:textId="39ECE8DA" w:rsidR="00A66D07" w:rsidRPr="00934741" w:rsidRDefault="00A66D07" w:rsidP="00AA178A">
            <w:pPr>
              <w:pStyle w:val="Geenafstand3"/>
              <w:rPr>
                <w:b/>
                <w:sz w:val="18"/>
                <w:szCs w:val="18"/>
              </w:rPr>
            </w:pPr>
            <w:r w:rsidRPr="00934741">
              <w:rPr>
                <w:b/>
                <w:sz w:val="18"/>
                <w:szCs w:val="18"/>
              </w:rPr>
              <w:t>Sociale ontwikkeling</w:t>
            </w:r>
          </w:p>
        </w:tc>
      </w:tr>
      <w:tr w:rsidR="00A66D07" w14:paraId="5FF96BDC" w14:textId="77777777" w:rsidTr="00145EE5">
        <w:tc>
          <w:tcPr>
            <w:tcW w:w="4336" w:type="dxa"/>
            <w:shd w:val="clear" w:color="auto" w:fill="FFF7EA"/>
          </w:tcPr>
          <w:p w14:paraId="66081ACF" w14:textId="37129EC5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kan omgaan met winnen en verliezen</w:t>
            </w:r>
          </w:p>
        </w:tc>
      </w:tr>
      <w:tr w:rsidR="00A66D07" w14:paraId="2057A496" w14:textId="77777777" w:rsidTr="00145EE5">
        <w:tc>
          <w:tcPr>
            <w:tcW w:w="4336" w:type="dxa"/>
            <w:shd w:val="clear" w:color="auto" w:fill="FFF7EA"/>
          </w:tcPr>
          <w:p w14:paraId="7EABD001" w14:textId="2018CCE4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kan gericht samenwerken met andere kinderen</w:t>
            </w:r>
          </w:p>
        </w:tc>
      </w:tr>
      <w:tr w:rsidR="00A66D07" w14:paraId="1AC34DA9" w14:textId="77777777" w:rsidTr="00145EE5">
        <w:tc>
          <w:tcPr>
            <w:tcW w:w="4336" w:type="dxa"/>
            <w:shd w:val="clear" w:color="auto" w:fill="FFF7EA"/>
          </w:tcPr>
          <w:p w14:paraId="25EDD699" w14:textId="77777777" w:rsidR="00A66D07" w:rsidRDefault="00A66D07" w:rsidP="00793F9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voert een gericht gesprek met </w:t>
            </w:r>
            <w:r w:rsidRPr="00934741">
              <w:rPr>
                <w:sz w:val="18"/>
                <w:szCs w:val="18"/>
              </w:rPr>
              <w:t>volwassenen naar de</w:t>
            </w:r>
          </w:p>
          <w:p w14:paraId="25AA8BD6" w14:textId="304E6474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34741">
              <w:rPr>
                <w:sz w:val="18"/>
                <w:szCs w:val="18"/>
              </w:rPr>
              <w:t xml:space="preserve"> normen van school</w:t>
            </w:r>
          </w:p>
        </w:tc>
      </w:tr>
      <w:tr w:rsidR="00A66D07" w14:paraId="6300CA3E" w14:textId="77777777" w:rsidTr="00145EE5">
        <w:tc>
          <w:tcPr>
            <w:tcW w:w="4336" w:type="dxa"/>
            <w:shd w:val="clear" w:color="auto" w:fill="FFF7EA"/>
          </w:tcPr>
          <w:p w14:paraId="5A8A0AC7" w14:textId="77777777" w:rsidR="00A66D07" w:rsidRDefault="00A66D07" w:rsidP="00793F9A">
            <w:pPr>
              <w:pStyle w:val="Geenafstand3"/>
              <w:rPr>
                <w:sz w:val="18"/>
                <w:szCs w:val="18"/>
              </w:rPr>
            </w:pPr>
            <w:r w:rsidRPr="00934741">
              <w:rPr>
                <w:sz w:val="18"/>
                <w:szCs w:val="18"/>
              </w:rPr>
              <w:t>- kan gedurende 5 à 10 minuten werken aan een</w:t>
            </w:r>
          </w:p>
          <w:p w14:paraId="46F29311" w14:textId="7CCC5D7D" w:rsidR="00A66D07" w:rsidRPr="00934741" w:rsidRDefault="00A66D07" w:rsidP="00AA178A">
            <w:pPr>
              <w:pStyle w:val="Geenafstand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34741">
              <w:rPr>
                <w:sz w:val="18"/>
                <w:szCs w:val="18"/>
              </w:rPr>
              <w:t xml:space="preserve"> verplicht werkje</w:t>
            </w:r>
          </w:p>
        </w:tc>
      </w:tr>
    </w:tbl>
    <w:p w14:paraId="305B88E9" w14:textId="77777777" w:rsidR="00347D4B" w:rsidRDefault="00347D4B" w:rsidP="00584027">
      <w:pPr>
        <w:pStyle w:val="Geenafstand"/>
        <w:rPr>
          <w:sz w:val="16"/>
          <w:szCs w:val="16"/>
        </w:rPr>
      </w:pPr>
    </w:p>
    <w:p w14:paraId="42A02B0F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15A0C52E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53B92A4F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0199062C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668E87EB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05013C96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1B7DE8E3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485C0E40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0E9B9986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025D6F38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55805A09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380AE8EF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1596E541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58E5AC94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7E1A8BEB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5B76B4A0" w14:textId="77777777" w:rsidR="00867B6D" w:rsidRDefault="00145EE5" w:rsidP="005E16C4">
      <w:pPr>
        <w:pStyle w:val="Geenafstand"/>
        <w:rPr>
          <w:sz w:val="16"/>
          <w:szCs w:val="16"/>
        </w:rPr>
      </w:pPr>
      <w:r>
        <w:rPr>
          <w:noProof/>
          <w:sz w:val="16"/>
          <w:szCs w:val="16"/>
          <w:lang w:eastAsia="nl-NL"/>
        </w:rPr>
        <w:drawing>
          <wp:anchor distT="0" distB="0" distL="114300" distR="114300" simplePos="0" relativeHeight="251660288" behindDoc="0" locked="0" layoutInCell="1" allowOverlap="1" wp14:anchorId="50DDC1D2" wp14:editId="66616A41">
            <wp:simplePos x="0" y="0"/>
            <wp:positionH relativeFrom="column">
              <wp:posOffset>78740</wp:posOffset>
            </wp:positionH>
            <wp:positionV relativeFrom="paragraph">
              <wp:posOffset>294005</wp:posOffset>
            </wp:positionV>
            <wp:extent cx="5758620" cy="174149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0" cy="17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C3A82" w14:textId="77777777" w:rsidR="00934741" w:rsidRDefault="00934741" w:rsidP="005E16C4">
      <w:pPr>
        <w:pStyle w:val="Geenafstand"/>
        <w:rPr>
          <w:b/>
          <w:sz w:val="40"/>
          <w:szCs w:val="40"/>
        </w:rPr>
      </w:pPr>
      <w:r>
        <w:rPr>
          <w:sz w:val="16"/>
          <w:szCs w:val="16"/>
        </w:rPr>
        <w:lastRenderedPageBreak/>
        <w:t xml:space="preserve">         </w:t>
      </w:r>
      <w:r w:rsidR="005E16C4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</w:t>
      </w:r>
      <w:r w:rsidR="005E16C4">
        <w:rPr>
          <w:b/>
          <w:sz w:val="40"/>
          <w:szCs w:val="40"/>
        </w:rPr>
        <w:t xml:space="preserve">              </w:t>
      </w:r>
    </w:p>
    <w:p w14:paraId="2E5D8C02" w14:textId="77777777" w:rsidR="00145EE5" w:rsidRPr="005E16C4" w:rsidRDefault="00145EE5" w:rsidP="005E16C4">
      <w:pPr>
        <w:pStyle w:val="Geenafstand"/>
        <w:rPr>
          <w:b/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6"/>
      </w:tblGrid>
      <w:tr w:rsidR="005E16C4" w14:paraId="4A8AF251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501D7A"/>
          </w:tcPr>
          <w:p w14:paraId="55D0E917" w14:textId="77777777" w:rsidR="005E16C4" w:rsidRPr="001476F6" w:rsidRDefault="005E16C4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934741">
              <w:rPr>
                <w:b/>
                <w:sz w:val="28"/>
                <w:szCs w:val="28"/>
              </w:rPr>
              <w:t>5.0 jaar doelen na één jaar</w:t>
            </w:r>
          </w:p>
        </w:tc>
      </w:tr>
      <w:tr w:rsidR="00934741" w14:paraId="556C0B7E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4F7EFAE5" w14:textId="77777777" w:rsidR="00934741" w:rsidRPr="001476F6" w:rsidRDefault="00934741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>Grove motoriek</w:t>
            </w:r>
          </w:p>
        </w:tc>
      </w:tr>
      <w:tr w:rsidR="00A66D07" w14:paraId="357AF50E" w14:textId="77777777" w:rsidTr="00145EE5">
        <w:tc>
          <w:tcPr>
            <w:tcW w:w="4336" w:type="dxa"/>
            <w:shd w:val="clear" w:color="auto" w:fill="FFF7EA"/>
          </w:tcPr>
          <w:p w14:paraId="2D01B49F" w14:textId="397E2CBD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476F6">
              <w:rPr>
                <w:sz w:val="16"/>
                <w:szCs w:val="16"/>
              </w:rPr>
              <w:t>kan over een streep lopen</w:t>
            </w:r>
          </w:p>
        </w:tc>
      </w:tr>
      <w:tr w:rsidR="00A66D07" w14:paraId="348E7872" w14:textId="77777777" w:rsidTr="00145EE5">
        <w:tc>
          <w:tcPr>
            <w:tcW w:w="4336" w:type="dxa"/>
            <w:shd w:val="clear" w:color="auto" w:fill="FFF7EA"/>
          </w:tcPr>
          <w:p w14:paraId="4917E3E4" w14:textId="32383E8C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10 seconden op één voet staan</w:t>
            </w:r>
          </w:p>
        </w:tc>
      </w:tr>
      <w:tr w:rsidR="00A66D07" w14:paraId="60C21BD6" w14:textId="77777777" w:rsidTr="00145EE5">
        <w:tc>
          <w:tcPr>
            <w:tcW w:w="4336" w:type="dxa"/>
            <w:shd w:val="clear" w:color="auto" w:fill="FFF7EA"/>
          </w:tcPr>
          <w:p w14:paraId="58AF865A" w14:textId="2F62D306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grote bal</w:t>
            </w:r>
            <w:r>
              <w:rPr>
                <w:sz w:val="16"/>
                <w:szCs w:val="16"/>
              </w:rPr>
              <w:t xml:space="preserve"> gooien en kleine bal met twee </w:t>
            </w:r>
            <w:r w:rsidRPr="001476F6">
              <w:rPr>
                <w:sz w:val="16"/>
                <w:szCs w:val="16"/>
              </w:rPr>
              <w:t>handen vangen</w:t>
            </w:r>
          </w:p>
        </w:tc>
      </w:tr>
      <w:tr w:rsidR="00A66D07" w14:paraId="1244E571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11B2C539" w14:textId="0E1F3CB2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springen, huppelen</w:t>
            </w:r>
          </w:p>
        </w:tc>
      </w:tr>
      <w:tr w:rsidR="00A66D07" w14:paraId="6992C54D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7822C955" w14:textId="38F10415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>Fijne motoriek</w:t>
            </w:r>
          </w:p>
        </w:tc>
      </w:tr>
      <w:tr w:rsidR="00A66D07" w14:paraId="4FDCF967" w14:textId="77777777" w:rsidTr="00145EE5">
        <w:tc>
          <w:tcPr>
            <w:tcW w:w="4336" w:type="dxa"/>
            <w:shd w:val="clear" w:color="auto" w:fill="FFF7EA"/>
          </w:tcPr>
          <w:p w14:paraId="3EA80BE4" w14:textId="6D6C3D21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balletje klei van 1 cm maken</w:t>
            </w:r>
          </w:p>
        </w:tc>
      </w:tr>
      <w:tr w:rsidR="00A66D07" w14:paraId="45F8021D" w14:textId="77777777" w:rsidTr="00145EE5">
        <w:tc>
          <w:tcPr>
            <w:tcW w:w="4336" w:type="dxa"/>
            <w:shd w:val="clear" w:color="auto" w:fill="FFF7EA"/>
          </w:tcPr>
          <w:p w14:paraId="6B58BA82" w14:textId="70283CF1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met kleine kralen rijgen</w:t>
            </w:r>
          </w:p>
        </w:tc>
      </w:tr>
      <w:tr w:rsidR="00A66D07" w14:paraId="070AD8C1" w14:textId="77777777" w:rsidTr="00145EE5">
        <w:tc>
          <w:tcPr>
            <w:tcW w:w="4336" w:type="dxa"/>
            <w:shd w:val="clear" w:color="auto" w:fill="FFF7EA"/>
          </w:tcPr>
          <w:p w14:paraId="5675FA29" w14:textId="4D2FAE80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nipt </w:t>
            </w:r>
            <w:r w:rsidRPr="001476F6">
              <w:rPr>
                <w:sz w:val="16"/>
                <w:szCs w:val="16"/>
              </w:rPr>
              <w:t>vierkant en een smalle reep uit</w:t>
            </w:r>
          </w:p>
        </w:tc>
      </w:tr>
      <w:tr w:rsidR="00A66D07" w14:paraId="591F7EC8" w14:textId="77777777" w:rsidTr="00145EE5">
        <w:tc>
          <w:tcPr>
            <w:tcW w:w="4336" w:type="dxa"/>
            <w:shd w:val="clear" w:color="auto" w:fill="FFF7EA"/>
          </w:tcPr>
          <w:p w14:paraId="462A2021" w14:textId="55E3CC03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l</w:t>
            </w:r>
            <w:r>
              <w:rPr>
                <w:sz w:val="16"/>
                <w:szCs w:val="16"/>
              </w:rPr>
              <w:t xml:space="preserve">ijn trekken tussen twee lijnen </w:t>
            </w:r>
            <w:r w:rsidRPr="001476F6">
              <w:rPr>
                <w:sz w:val="16"/>
                <w:szCs w:val="16"/>
              </w:rPr>
              <w:t>(afstand 1</w:t>
            </w:r>
            <w:r>
              <w:rPr>
                <w:sz w:val="16"/>
                <w:szCs w:val="16"/>
              </w:rPr>
              <w:t xml:space="preserve"> </w:t>
            </w:r>
            <w:r w:rsidRPr="001476F6">
              <w:rPr>
                <w:sz w:val="16"/>
                <w:szCs w:val="16"/>
              </w:rPr>
              <w:t>à 2cm afstand)</w:t>
            </w:r>
          </w:p>
        </w:tc>
      </w:tr>
      <w:tr w:rsidR="00A66D07" w14:paraId="14DE60AB" w14:textId="77777777" w:rsidTr="00145EE5">
        <w:tc>
          <w:tcPr>
            <w:tcW w:w="4336" w:type="dxa"/>
            <w:shd w:val="clear" w:color="auto" w:fill="FFF7EA"/>
          </w:tcPr>
          <w:p w14:paraId="284FB4F8" w14:textId="39376A78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potlood goed vasthouden</w:t>
            </w:r>
          </w:p>
        </w:tc>
      </w:tr>
      <w:tr w:rsidR="00A66D07" w14:paraId="58D27B21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322F3A0B" w14:textId="7625DE4F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veters strikken</w:t>
            </w:r>
          </w:p>
        </w:tc>
      </w:tr>
      <w:tr w:rsidR="00A66D07" w14:paraId="0026B708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1DCA979A" w14:textId="7E5B1312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 xml:space="preserve">Visuele waarneming </w:t>
            </w:r>
          </w:p>
        </w:tc>
      </w:tr>
      <w:tr w:rsidR="00A66D07" w14:paraId="7FD0FDDA" w14:textId="77777777" w:rsidTr="00145EE5">
        <w:tc>
          <w:tcPr>
            <w:tcW w:w="4336" w:type="dxa"/>
            <w:shd w:val="clear" w:color="auto" w:fill="FFF7EA"/>
          </w:tcPr>
          <w:p w14:paraId="64B4F5A0" w14:textId="77777777" w:rsidR="00A66D07" w:rsidRDefault="00A66D07" w:rsidP="00793F9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</w:t>
            </w:r>
            <w:r w:rsidRPr="001476F6">
              <w:rPr>
                <w:sz w:val="16"/>
                <w:szCs w:val="16"/>
              </w:rPr>
              <w:t xml:space="preserve">lichaamsdelen aanwijzen: teen, wenkbrauw, </w:t>
            </w:r>
            <w:proofErr w:type="spellStart"/>
            <w:r w:rsidRPr="001476F6">
              <w:rPr>
                <w:sz w:val="16"/>
                <w:szCs w:val="16"/>
              </w:rPr>
              <w:t>elleboog</w:t>
            </w:r>
            <w:proofErr w:type="spellEnd"/>
            <w:r w:rsidRPr="001476F6">
              <w:rPr>
                <w:sz w:val="16"/>
                <w:szCs w:val="16"/>
              </w:rPr>
              <w:t xml:space="preserve">, </w:t>
            </w:r>
          </w:p>
          <w:p w14:paraId="3A4B8F9B" w14:textId="0D3FF629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476F6">
              <w:rPr>
                <w:sz w:val="16"/>
                <w:szCs w:val="16"/>
              </w:rPr>
              <w:t>oorlel</w:t>
            </w:r>
          </w:p>
        </w:tc>
      </w:tr>
      <w:tr w:rsidR="00A66D07" w14:paraId="3638F5F1" w14:textId="77777777" w:rsidTr="00145EE5">
        <w:tc>
          <w:tcPr>
            <w:tcW w:w="4336" w:type="dxa"/>
            <w:shd w:val="clear" w:color="auto" w:fill="FFF7EA"/>
          </w:tcPr>
          <w:p w14:paraId="684F5B5E" w14:textId="6F118067" w:rsidR="00A66D07" w:rsidRDefault="00A66D07" w:rsidP="00793F9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im</w:t>
            </w:r>
            <w:r>
              <w:rPr>
                <w:sz w:val="16"/>
                <w:szCs w:val="16"/>
              </w:rPr>
              <w:t xml:space="preserve">iteert de houding  van andere kinderen,  </w:t>
            </w:r>
            <w:r w:rsidRPr="001476F6">
              <w:rPr>
                <w:sz w:val="16"/>
                <w:szCs w:val="16"/>
              </w:rPr>
              <w:t xml:space="preserve">bijv.: knipogen, </w:t>
            </w:r>
          </w:p>
          <w:p w14:paraId="2C78ED6B" w14:textId="47712640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ronsen, boos </w:t>
            </w:r>
            <w:r w:rsidRPr="001476F6">
              <w:rPr>
                <w:sz w:val="16"/>
                <w:szCs w:val="16"/>
              </w:rPr>
              <w:t>kijken</w:t>
            </w:r>
          </w:p>
        </w:tc>
      </w:tr>
      <w:tr w:rsidR="00A66D07" w14:paraId="6AFE368A" w14:textId="77777777" w:rsidTr="00145EE5">
        <w:tc>
          <w:tcPr>
            <w:tcW w:w="4336" w:type="dxa"/>
            <w:shd w:val="clear" w:color="auto" w:fill="FFF7EA"/>
          </w:tcPr>
          <w:p w14:paraId="41B1493A" w14:textId="77777777" w:rsidR="00A66D07" w:rsidRDefault="00A66D07" w:rsidP="00793F9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 xml:space="preserve">- kan een poppetje tekenen: hoofd, romp, benen, armen, </w:t>
            </w:r>
          </w:p>
          <w:p w14:paraId="2A03B331" w14:textId="495308CA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476F6">
              <w:rPr>
                <w:sz w:val="16"/>
                <w:szCs w:val="16"/>
              </w:rPr>
              <w:t>gezicht, voeten</w:t>
            </w:r>
          </w:p>
        </w:tc>
      </w:tr>
      <w:tr w:rsidR="00A66D07" w14:paraId="6DE884D9" w14:textId="77777777" w:rsidTr="00145EE5">
        <w:tc>
          <w:tcPr>
            <w:tcW w:w="4336" w:type="dxa"/>
            <w:shd w:val="clear" w:color="auto" w:fill="FFF7EA"/>
          </w:tcPr>
          <w:p w14:paraId="357F40DF" w14:textId="3A80C434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een eenvoudig huisje</w:t>
            </w:r>
            <w:r>
              <w:rPr>
                <w:sz w:val="16"/>
                <w:szCs w:val="16"/>
              </w:rPr>
              <w:t xml:space="preserve"> (lego, blokken) </w:t>
            </w:r>
            <w:r w:rsidRPr="001476F6">
              <w:rPr>
                <w:sz w:val="16"/>
                <w:szCs w:val="16"/>
              </w:rPr>
              <w:t>nabouwen</w:t>
            </w:r>
          </w:p>
        </w:tc>
      </w:tr>
      <w:tr w:rsidR="00A66D07" w14:paraId="2C1FCE30" w14:textId="77777777" w:rsidTr="00145EE5">
        <w:tc>
          <w:tcPr>
            <w:tcW w:w="4336" w:type="dxa"/>
            <w:shd w:val="clear" w:color="auto" w:fill="FFF7EA"/>
          </w:tcPr>
          <w:p w14:paraId="0C3D70DF" w14:textId="3C7B1EDE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b</w:t>
            </w:r>
            <w:r>
              <w:rPr>
                <w:sz w:val="16"/>
                <w:szCs w:val="16"/>
              </w:rPr>
              <w:t xml:space="preserve">ouwt complexere mozaïek van 20 </w:t>
            </w:r>
            <w:r w:rsidRPr="001476F6">
              <w:rPr>
                <w:sz w:val="16"/>
                <w:szCs w:val="16"/>
              </w:rPr>
              <w:t>stukjes na</w:t>
            </w:r>
          </w:p>
        </w:tc>
      </w:tr>
      <w:tr w:rsidR="00A66D07" w14:paraId="3D694E75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B35E399" w14:textId="15369754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een cirkel, vierkant, driehoek en rechthoek natekenen</w:t>
            </w:r>
          </w:p>
        </w:tc>
      </w:tr>
      <w:tr w:rsidR="00A66D07" w14:paraId="1DFCD046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0BF3AB3C" w14:textId="553C172A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>Auditieve waarneming</w:t>
            </w:r>
          </w:p>
        </w:tc>
      </w:tr>
      <w:tr w:rsidR="00A66D07" w14:paraId="6085FCF7" w14:textId="77777777" w:rsidTr="00145EE5">
        <w:tc>
          <w:tcPr>
            <w:tcW w:w="4336" w:type="dxa"/>
            <w:shd w:val="clear" w:color="auto" w:fill="FFF7EA"/>
          </w:tcPr>
          <w:p w14:paraId="3D18F4D2" w14:textId="77777777" w:rsidR="00A66D07" w:rsidRDefault="00A66D07" w:rsidP="00793F9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 xml:space="preserve">- kan geluiden herkennen en benoemen,  bijv.:  klok, </w:t>
            </w:r>
          </w:p>
          <w:p w14:paraId="4951C1D6" w14:textId="0174EE0A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ziekenauto, vliegtuig, </w:t>
            </w:r>
            <w:r w:rsidRPr="001476F6">
              <w:rPr>
                <w:sz w:val="16"/>
                <w:szCs w:val="16"/>
              </w:rPr>
              <w:t>fluit, telefoon</w:t>
            </w:r>
          </w:p>
        </w:tc>
      </w:tr>
      <w:tr w:rsidR="00A66D07" w14:paraId="1EF02DD0" w14:textId="77777777" w:rsidTr="00145EE5">
        <w:tc>
          <w:tcPr>
            <w:tcW w:w="4336" w:type="dxa"/>
            <w:shd w:val="clear" w:color="auto" w:fill="FFF7EA"/>
          </w:tcPr>
          <w:p w14:paraId="0F4681D9" w14:textId="164A7D99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3-lettergrepige woorden </w:t>
            </w:r>
            <w:r w:rsidRPr="001476F6">
              <w:rPr>
                <w:sz w:val="16"/>
                <w:szCs w:val="16"/>
              </w:rPr>
              <w:t>nazeggen</w:t>
            </w:r>
          </w:p>
        </w:tc>
      </w:tr>
      <w:tr w:rsidR="00A66D07" w14:paraId="2CF2DD26" w14:textId="77777777" w:rsidTr="00145EE5">
        <w:tc>
          <w:tcPr>
            <w:tcW w:w="4336" w:type="dxa"/>
            <w:shd w:val="clear" w:color="auto" w:fill="FFF7EA"/>
          </w:tcPr>
          <w:p w14:paraId="7F1A3F14" w14:textId="025B36BF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ingt pas</w:t>
            </w:r>
            <w:r w:rsidRPr="001476F6">
              <w:rPr>
                <w:sz w:val="16"/>
                <w:szCs w:val="16"/>
              </w:rPr>
              <w:t>geleerd liedjes</w:t>
            </w:r>
          </w:p>
        </w:tc>
      </w:tr>
      <w:tr w:rsidR="00A66D07" w14:paraId="2BBB96DB" w14:textId="77777777" w:rsidTr="00145EE5">
        <w:trPr>
          <w:trHeight w:val="242"/>
        </w:trPr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7C1AD072" w14:textId="15D26039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 xml:space="preserve">- kan ritme klappen van 4 of meer elementen </w:t>
            </w:r>
          </w:p>
        </w:tc>
      </w:tr>
      <w:tr w:rsidR="00A66D07" w14:paraId="00277F37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569729B2" w14:textId="2AEA3930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 xml:space="preserve">Geheugen </w:t>
            </w:r>
          </w:p>
        </w:tc>
      </w:tr>
      <w:tr w:rsidR="00A66D07" w14:paraId="13BBFB68" w14:textId="77777777" w:rsidTr="00145EE5">
        <w:tc>
          <w:tcPr>
            <w:tcW w:w="4336" w:type="dxa"/>
            <w:shd w:val="clear" w:color="auto" w:fill="FFF7EA"/>
          </w:tcPr>
          <w:p w14:paraId="06480387" w14:textId="0CAA5BC0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 xml:space="preserve">- </w:t>
            </w:r>
            <w:proofErr w:type="spellStart"/>
            <w:r w:rsidRPr="001476F6">
              <w:rPr>
                <w:sz w:val="16"/>
                <w:szCs w:val="16"/>
              </w:rPr>
              <w:t>kimspel</w:t>
            </w:r>
            <w:proofErr w:type="spellEnd"/>
            <w:r w:rsidRPr="001476F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10 sec kijken naar 5 objecten </w:t>
            </w:r>
            <w:r w:rsidRPr="001476F6">
              <w:rPr>
                <w:sz w:val="16"/>
                <w:szCs w:val="16"/>
              </w:rPr>
              <w:t>en daarna 1 weghalen</w:t>
            </w:r>
          </w:p>
        </w:tc>
      </w:tr>
      <w:tr w:rsidR="00A66D07" w14:paraId="36C89940" w14:textId="77777777" w:rsidTr="00145EE5">
        <w:tc>
          <w:tcPr>
            <w:tcW w:w="4336" w:type="dxa"/>
            <w:shd w:val="clear" w:color="auto" w:fill="FFF7EA"/>
          </w:tcPr>
          <w:p w14:paraId="2DA890D2" w14:textId="3BD678B6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3 of 4 woorden met 2lettergrepen nazeggen</w:t>
            </w:r>
          </w:p>
        </w:tc>
      </w:tr>
      <w:tr w:rsidR="00A66D07" w14:paraId="091531B5" w14:textId="77777777" w:rsidTr="00145EE5">
        <w:tc>
          <w:tcPr>
            <w:tcW w:w="4336" w:type="dxa"/>
            <w:shd w:val="clear" w:color="auto" w:fill="FFF7EA"/>
          </w:tcPr>
          <w:p w14:paraId="48ABFCFC" w14:textId="4ACC3421" w:rsidR="00A66D07" w:rsidRPr="001476F6" w:rsidRDefault="00920BA5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66D07" w:rsidRPr="001476F6">
              <w:rPr>
                <w:sz w:val="16"/>
                <w:szCs w:val="16"/>
              </w:rPr>
              <w:t xml:space="preserve">kan zinnen </w:t>
            </w:r>
            <w:r w:rsidR="00A66D07">
              <w:rPr>
                <w:sz w:val="16"/>
                <w:szCs w:val="16"/>
              </w:rPr>
              <w:t xml:space="preserve">met 5 of 6 woorden </w:t>
            </w:r>
            <w:r w:rsidR="00A66D07" w:rsidRPr="001476F6">
              <w:rPr>
                <w:sz w:val="16"/>
                <w:szCs w:val="16"/>
              </w:rPr>
              <w:t>nazeggen</w:t>
            </w:r>
          </w:p>
        </w:tc>
      </w:tr>
      <w:tr w:rsidR="00A66D07" w14:paraId="3A9C290B" w14:textId="77777777" w:rsidTr="00145EE5">
        <w:tc>
          <w:tcPr>
            <w:tcW w:w="4336" w:type="dxa"/>
            <w:shd w:val="clear" w:color="auto" w:fill="FFF7EA"/>
          </w:tcPr>
          <w:p w14:paraId="003B1137" w14:textId="77777777" w:rsidR="00A66D07" w:rsidRDefault="00A66D07" w:rsidP="00793F9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</w:t>
            </w:r>
            <w:r w:rsidRPr="001476F6">
              <w:rPr>
                <w:sz w:val="16"/>
                <w:szCs w:val="16"/>
              </w:rPr>
              <w:t xml:space="preserve">twee opdrachten achter elkaar, bijv.:  doe 2 stapjes </w:t>
            </w:r>
          </w:p>
          <w:p w14:paraId="37650C78" w14:textId="751013F7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476F6">
              <w:rPr>
                <w:sz w:val="16"/>
                <w:szCs w:val="16"/>
              </w:rPr>
              <w:t>vooruit en 1 opzij</w:t>
            </w:r>
          </w:p>
        </w:tc>
      </w:tr>
      <w:tr w:rsidR="00A66D07" w14:paraId="78F8FC45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13DF4F7C" w14:textId="59C1FD6E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</w:t>
            </w:r>
            <w:r w:rsidRPr="001476F6">
              <w:rPr>
                <w:sz w:val="16"/>
                <w:szCs w:val="16"/>
              </w:rPr>
              <w:t>3 of 4 cijfers achter elkaar nazeggen</w:t>
            </w:r>
          </w:p>
        </w:tc>
      </w:tr>
      <w:tr w:rsidR="00A66D07" w14:paraId="38BE19FE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02F2D410" w14:textId="44B7E291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>Taalgebruik/taalbegrip</w:t>
            </w:r>
          </w:p>
        </w:tc>
      </w:tr>
      <w:tr w:rsidR="00A66D07" w14:paraId="07184D6D" w14:textId="77777777" w:rsidTr="00145EE5">
        <w:tc>
          <w:tcPr>
            <w:tcW w:w="4336" w:type="dxa"/>
            <w:shd w:val="clear" w:color="auto" w:fill="FFF7EA"/>
          </w:tcPr>
          <w:p w14:paraId="6B3699E5" w14:textId="5ED43A4C" w:rsidR="00A66D07" w:rsidRDefault="00A66D07" w:rsidP="00793F9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taalbegri</w:t>
            </w:r>
            <w:r>
              <w:rPr>
                <w:sz w:val="16"/>
                <w:szCs w:val="16"/>
              </w:rPr>
              <w:t xml:space="preserve">p/taalproductie: reageert goed </w:t>
            </w:r>
            <w:r w:rsidRPr="001476F6">
              <w:rPr>
                <w:sz w:val="16"/>
                <w:szCs w:val="16"/>
              </w:rPr>
              <w:t xml:space="preserve">op vragen over een </w:t>
            </w:r>
          </w:p>
          <w:p w14:paraId="16D511CB" w14:textId="495E43B0" w:rsidR="00A66D07" w:rsidRPr="001476F6" w:rsidRDefault="00920BA5" w:rsidP="00920BA5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</w:t>
            </w:r>
            <w:r w:rsidR="00A66D07" w:rsidRPr="001476F6">
              <w:rPr>
                <w:sz w:val="16"/>
                <w:szCs w:val="16"/>
              </w:rPr>
              <w:t>laat</w:t>
            </w:r>
          </w:p>
        </w:tc>
      </w:tr>
      <w:tr w:rsidR="00A66D07" w14:paraId="381C18E1" w14:textId="77777777" w:rsidTr="00145EE5">
        <w:tc>
          <w:tcPr>
            <w:tcW w:w="4336" w:type="dxa"/>
            <w:shd w:val="clear" w:color="auto" w:fill="FFF7EA"/>
          </w:tcPr>
          <w:p w14:paraId="4A5EF64F" w14:textId="40EE989A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praat in volledige zinnen</w:t>
            </w:r>
          </w:p>
        </w:tc>
      </w:tr>
      <w:tr w:rsidR="00A66D07" w14:paraId="1782EE24" w14:textId="77777777" w:rsidTr="00145EE5">
        <w:tc>
          <w:tcPr>
            <w:tcW w:w="4336" w:type="dxa"/>
            <w:shd w:val="clear" w:color="auto" w:fill="FFF7EA"/>
          </w:tcPr>
          <w:p w14:paraId="28F343F6" w14:textId="5821089A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met behulp van een plaat 10 voorwerpen benoemen</w:t>
            </w:r>
          </w:p>
        </w:tc>
      </w:tr>
      <w:tr w:rsidR="00A66D07" w14:paraId="5CEED3DA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A17C7DD" w14:textId="77777777" w:rsidR="00A66D07" w:rsidRDefault="00A66D07" w:rsidP="00793F9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ent </w:t>
            </w:r>
            <w:r w:rsidRPr="001476F6">
              <w:rPr>
                <w:sz w:val="16"/>
                <w:szCs w:val="16"/>
              </w:rPr>
              <w:t xml:space="preserve">de begrippen: onder, naast, boven, beneden, uit, </w:t>
            </w:r>
          </w:p>
          <w:p w14:paraId="5209CC48" w14:textId="5D5B3C61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476F6">
              <w:rPr>
                <w:sz w:val="16"/>
                <w:szCs w:val="16"/>
              </w:rPr>
              <w:t>midden, buiten</w:t>
            </w:r>
          </w:p>
        </w:tc>
      </w:tr>
      <w:tr w:rsidR="00A66D07" w14:paraId="722D2C1D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51422909" w14:textId="78C78611" w:rsidR="00A66D07" w:rsidRPr="001476F6" w:rsidRDefault="00920BA5" w:rsidP="00920BA5">
            <w:pPr>
              <w:pStyle w:val="Geenafstand3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eesontwikkeling</w:t>
            </w:r>
          </w:p>
        </w:tc>
      </w:tr>
      <w:tr w:rsidR="00A66D07" w14:paraId="525D97BD" w14:textId="77777777" w:rsidTr="00145EE5">
        <w:tc>
          <w:tcPr>
            <w:tcW w:w="4336" w:type="dxa"/>
            <w:shd w:val="clear" w:color="auto" w:fill="FFF7EA"/>
          </w:tcPr>
          <w:p w14:paraId="4A023950" w14:textId="2F4C44C4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 xml:space="preserve">- </w:t>
            </w:r>
            <w:r w:rsidRPr="001476F6">
              <w:rPr>
                <w:bCs/>
                <w:sz w:val="16"/>
                <w:szCs w:val="16"/>
              </w:rPr>
              <w:t>kan zijn naam schrijven</w:t>
            </w:r>
          </w:p>
        </w:tc>
      </w:tr>
      <w:tr w:rsidR="00A66D07" w14:paraId="055F4AF9" w14:textId="77777777" w:rsidTr="00145EE5">
        <w:tc>
          <w:tcPr>
            <w:tcW w:w="4336" w:type="dxa"/>
            <w:shd w:val="clear" w:color="auto" w:fill="FFF7EA"/>
          </w:tcPr>
          <w:p w14:paraId="6B931A27" w14:textId="6727DC40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 xml:space="preserve">- </w:t>
            </w:r>
            <w:r w:rsidRPr="001476F6">
              <w:rPr>
                <w:bCs/>
                <w:sz w:val="16"/>
                <w:szCs w:val="16"/>
              </w:rPr>
              <w:t>kan werken met pictogrammen</w:t>
            </w:r>
          </w:p>
        </w:tc>
      </w:tr>
      <w:tr w:rsidR="00A66D07" w14:paraId="31A54376" w14:textId="77777777" w:rsidTr="00145EE5">
        <w:tc>
          <w:tcPr>
            <w:tcW w:w="4336" w:type="dxa"/>
            <w:shd w:val="clear" w:color="auto" w:fill="FFF7EA"/>
          </w:tcPr>
          <w:p w14:paraId="33CBEF3A" w14:textId="57CBE07B" w:rsidR="00A66D07" w:rsidRPr="001476F6" w:rsidRDefault="00A66D07" w:rsidP="00AA178A">
            <w:pPr>
              <w:pStyle w:val="Geenafstand3"/>
              <w:rPr>
                <w:bCs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>-</w:t>
            </w:r>
            <w:r w:rsidRPr="001476F6">
              <w:rPr>
                <w:sz w:val="16"/>
                <w:szCs w:val="16"/>
              </w:rPr>
              <w:t xml:space="preserve"> kan</w:t>
            </w:r>
            <w:r w:rsidRPr="001476F6">
              <w:rPr>
                <w:b/>
                <w:sz w:val="16"/>
                <w:szCs w:val="16"/>
              </w:rPr>
              <w:t xml:space="preserve"> </w:t>
            </w:r>
            <w:r w:rsidRPr="001476F6">
              <w:rPr>
                <w:bCs/>
                <w:sz w:val="16"/>
                <w:szCs w:val="16"/>
              </w:rPr>
              <w:t>rijmen</w:t>
            </w:r>
          </w:p>
        </w:tc>
      </w:tr>
      <w:tr w:rsidR="00A66D07" w14:paraId="75BF4A68" w14:textId="77777777" w:rsidTr="00145EE5">
        <w:tc>
          <w:tcPr>
            <w:tcW w:w="4336" w:type="dxa"/>
            <w:shd w:val="clear" w:color="auto" w:fill="FFF7EA"/>
          </w:tcPr>
          <w:p w14:paraId="2C19D2F8" w14:textId="30E84897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dezelfde klank in </w:t>
            </w:r>
            <w:r w:rsidRPr="001476F6">
              <w:rPr>
                <w:sz w:val="16"/>
                <w:szCs w:val="16"/>
              </w:rPr>
              <w:t>woorden herkennen</w:t>
            </w:r>
          </w:p>
        </w:tc>
      </w:tr>
      <w:tr w:rsidR="00A66D07" w14:paraId="16F5BFBE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46968193" w14:textId="5481B16D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heeft al een idee van geschreven taal</w:t>
            </w:r>
          </w:p>
        </w:tc>
      </w:tr>
      <w:tr w:rsidR="00A66D07" w14:paraId="0DFCF75F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6CC99F9B" w14:textId="7135B1BD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>Taal/denken</w:t>
            </w:r>
          </w:p>
        </w:tc>
      </w:tr>
      <w:tr w:rsidR="00540B0D" w14:paraId="52AEA6D2" w14:textId="77777777" w:rsidTr="00145EE5">
        <w:tc>
          <w:tcPr>
            <w:tcW w:w="4336" w:type="dxa"/>
            <w:shd w:val="clear" w:color="auto" w:fill="FFF7EA"/>
          </w:tcPr>
          <w:p w14:paraId="38D807C3" w14:textId="65D9A72B" w:rsidR="00540B0D" w:rsidRPr="001476F6" w:rsidRDefault="00540B0D" w:rsidP="00540B0D">
            <w:pPr>
              <w:pStyle w:val="Geenafstand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kan vragen </w:t>
            </w:r>
            <w:proofErr w:type="spellStart"/>
            <w:r>
              <w:rPr>
                <w:sz w:val="16"/>
                <w:szCs w:val="16"/>
              </w:rPr>
              <w:t>nav</w:t>
            </w:r>
            <w:proofErr w:type="spellEnd"/>
            <w:r>
              <w:rPr>
                <w:sz w:val="16"/>
                <w:szCs w:val="16"/>
              </w:rPr>
              <w:t xml:space="preserve"> verhaal of boek beantwoorden</w:t>
            </w:r>
          </w:p>
        </w:tc>
      </w:tr>
      <w:tr w:rsidR="00540B0D" w14:paraId="55B46A3A" w14:textId="77777777" w:rsidTr="00145EE5">
        <w:tc>
          <w:tcPr>
            <w:tcW w:w="4336" w:type="dxa"/>
            <w:shd w:val="clear" w:color="auto" w:fill="FFF7EA"/>
          </w:tcPr>
          <w:p w14:paraId="57D9B2FD" w14:textId="2D9B2EE9" w:rsidR="00540B0D" w:rsidRPr="001476F6" w:rsidRDefault="00540B0D" w:rsidP="00793F9A">
            <w:pPr>
              <w:pStyle w:val="Geenafstand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  praat al in samengestelde zinnen</w:t>
            </w:r>
          </w:p>
        </w:tc>
      </w:tr>
      <w:tr w:rsidR="00A66D07" w14:paraId="38FA406C" w14:textId="77777777" w:rsidTr="00145EE5">
        <w:tc>
          <w:tcPr>
            <w:tcW w:w="4336" w:type="dxa"/>
            <w:shd w:val="clear" w:color="auto" w:fill="FFF7EA"/>
          </w:tcPr>
          <w:p w14:paraId="2DFB9805" w14:textId="77777777" w:rsidR="00A66D07" w:rsidRDefault="00A66D07" w:rsidP="00793F9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 xml:space="preserve">- </w:t>
            </w:r>
            <w:r w:rsidRPr="001476F6">
              <w:rPr>
                <w:sz w:val="16"/>
                <w:szCs w:val="16"/>
              </w:rPr>
              <w:t>zet  4 plaatjes i</w:t>
            </w:r>
            <w:r>
              <w:rPr>
                <w:sz w:val="16"/>
                <w:szCs w:val="16"/>
              </w:rPr>
              <w:t xml:space="preserve">n de goede volgorde en vertelt </w:t>
            </w:r>
            <w:r w:rsidRPr="001476F6">
              <w:rPr>
                <w:sz w:val="16"/>
                <w:szCs w:val="16"/>
              </w:rPr>
              <w:t xml:space="preserve">daarbij het </w:t>
            </w:r>
          </w:p>
          <w:p w14:paraId="79D34490" w14:textId="2803CD89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476F6">
              <w:rPr>
                <w:sz w:val="16"/>
                <w:szCs w:val="16"/>
              </w:rPr>
              <w:t xml:space="preserve">verhaal </w:t>
            </w:r>
          </w:p>
        </w:tc>
      </w:tr>
      <w:tr w:rsidR="00A66D07" w14:paraId="7A985A51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15D471CC" w14:textId="77777777" w:rsidR="00A66D07" w:rsidRDefault="00A66D07" w:rsidP="00793F9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an </w:t>
            </w:r>
            <w:r w:rsidRPr="001476F6">
              <w:rPr>
                <w:sz w:val="16"/>
                <w:szCs w:val="16"/>
              </w:rPr>
              <w:t>begrips</w:t>
            </w:r>
            <w:r>
              <w:rPr>
                <w:sz w:val="16"/>
                <w:szCs w:val="16"/>
              </w:rPr>
              <w:t xml:space="preserve">vragen beantwoorden n.a.v. een </w:t>
            </w:r>
            <w:r w:rsidRPr="001476F6">
              <w:rPr>
                <w:sz w:val="16"/>
                <w:szCs w:val="16"/>
              </w:rPr>
              <w:t xml:space="preserve">plaat: waarom, </w:t>
            </w:r>
          </w:p>
          <w:p w14:paraId="02AB2433" w14:textId="121E58BB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476F6">
              <w:rPr>
                <w:sz w:val="16"/>
                <w:szCs w:val="16"/>
              </w:rPr>
              <w:t>hoe, wat denk je?</w:t>
            </w:r>
          </w:p>
        </w:tc>
      </w:tr>
      <w:tr w:rsidR="00A66D07" w14:paraId="10138F8B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41CDD28F" w14:textId="51140DAE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 xml:space="preserve">Rekenbegrip </w:t>
            </w:r>
          </w:p>
        </w:tc>
      </w:tr>
      <w:tr w:rsidR="00A66D07" w14:paraId="2F017E77" w14:textId="77777777" w:rsidTr="00145EE5">
        <w:tc>
          <w:tcPr>
            <w:tcW w:w="4336" w:type="dxa"/>
            <w:shd w:val="clear" w:color="auto" w:fill="FFF7EA"/>
          </w:tcPr>
          <w:p w14:paraId="6B95116A" w14:textId="77777777" w:rsidR="00A66D07" w:rsidRDefault="00A66D07" w:rsidP="00793F9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 xml:space="preserve">- kent </w:t>
            </w:r>
            <w:r>
              <w:rPr>
                <w:sz w:val="16"/>
                <w:szCs w:val="16"/>
              </w:rPr>
              <w:t xml:space="preserve">rangtelwoorden, vergelijkende </w:t>
            </w:r>
            <w:r w:rsidRPr="001476F6">
              <w:rPr>
                <w:sz w:val="16"/>
                <w:szCs w:val="16"/>
              </w:rPr>
              <w:t>trap</w:t>
            </w:r>
            <w:r>
              <w:rPr>
                <w:sz w:val="16"/>
                <w:szCs w:val="16"/>
              </w:rPr>
              <w:t xml:space="preserve"> </w:t>
            </w:r>
            <w:r w:rsidRPr="001476F6">
              <w:rPr>
                <w:sz w:val="16"/>
                <w:szCs w:val="16"/>
              </w:rPr>
              <w:t xml:space="preserve">(groter), </w:t>
            </w:r>
          </w:p>
          <w:p w14:paraId="3349BDC2" w14:textId="5B47AB2C" w:rsidR="00A66D07" w:rsidRPr="001476F6" w:rsidRDefault="00A66D07" w:rsidP="00920BA5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20BA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vertreffende </w:t>
            </w:r>
            <w:r w:rsidRPr="001476F6">
              <w:rPr>
                <w:sz w:val="16"/>
                <w:szCs w:val="16"/>
              </w:rPr>
              <w:t>trap</w:t>
            </w:r>
            <w:r>
              <w:rPr>
                <w:sz w:val="16"/>
                <w:szCs w:val="16"/>
              </w:rPr>
              <w:t xml:space="preserve"> </w:t>
            </w:r>
            <w:r w:rsidRPr="001476F6">
              <w:rPr>
                <w:sz w:val="16"/>
                <w:szCs w:val="16"/>
              </w:rPr>
              <w:t>(grootst)</w:t>
            </w:r>
          </w:p>
        </w:tc>
      </w:tr>
      <w:tr w:rsidR="00A66D07" w14:paraId="03DA6DD3" w14:textId="77777777" w:rsidTr="00145EE5">
        <w:tc>
          <w:tcPr>
            <w:tcW w:w="4336" w:type="dxa"/>
            <w:shd w:val="clear" w:color="auto" w:fill="FFF7EA"/>
          </w:tcPr>
          <w:p w14:paraId="675D5D8A" w14:textId="0DEEA169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476F6">
              <w:rPr>
                <w:sz w:val="16"/>
                <w:szCs w:val="16"/>
              </w:rPr>
              <w:t xml:space="preserve">telt synchroon </w:t>
            </w:r>
            <w:r>
              <w:rPr>
                <w:sz w:val="16"/>
                <w:szCs w:val="16"/>
              </w:rPr>
              <w:t>van</w:t>
            </w:r>
            <w:r w:rsidRPr="001476F6">
              <w:rPr>
                <w:sz w:val="16"/>
                <w:szCs w:val="16"/>
              </w:rPr>
              <w:t xml:space="preserve"> 1-10</w:t>
            </w:r>
          </w:p>
        </w:tc>
      </w:tr>
      <w:tr w:rsidR="00A66D07" w14:paraId="28B23549" w14:textId="77777777" w:rsidTr="00145EE5">
        <w:tc>
          <w:tcPr>
            <w:tcW w:w="4336" w:type="dxa"/>
            <w:shd w:val="clear" w:color="auto" w:fill="FFF7EA"/>
          </w:tcPr>
          <w:p w14:paraId="6DB3E056" w14:textId="6754F6A4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maakt zonder te tellen </w:t>
            </w:r>
            <w:r w:rsidRPr="001476F6">
              <w:rPr>
                <w:sz w:val="16"/>
                <w:szCs w:val="16"/>
              </w:rPr>
              <w:t>groepjes van 2 of 3</w:t>
            </w:r>
          </w:p>
        </w:tc>
      </w:tr>
      <w:tr w:rsidR="00A66D07" w14:paraId="07AE3DCB" w14:textId="77777777" w:rsidTr="00145EE5">
        <w:tc>
          <w:tcPr>
            <w:tcW w:w="4336" w:type="dxa"/>
            <w:shd w:val="clear" w:color="auto" w:fill="FFF7EA"/>
          </w:tcPr>
          <w:p w14:paraId="57B2F6AD" w14:textId="6EB1B173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hoeveelheden na leggen</w:t>
            </w:r>
          </w:p>
        </w:tc>
      </w:tr>
      <w:tr w:rsidR="00A66D07" w14:paraId="0C19DC70" w14:textId="77777777" w:rsidTr="00145EE5">
        <w:tc>
          <w:tcPr>
            <w:tcW w:w="4336" w:type="dxa"/>
            <w:shd w:val="clear" w:color="auto" w:fill="FFF7EA"/>
          </w:tcPr>
          <w:p w14:paraId="42853A49" w14:textId="1854EBA0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n</w:t>
            </w:r>
            <w:r w:rsidRPr="001476F6">
              <w:rPr>
                <w:sz w:val="16"/>
                <w:szCs w:val="16"/>
              </w:rPr>
              <w:t xml:space="preserve"> terugtellen </w:t>
            </w:r>
            <w:r>
              <w:rPr>
                <w:sz w:val="16"/>
                <w:szCs w:val="16"/>
              </w:rPr>
              <w:t xml:space="preserve">van </w:t>
            </w:r>
            <w:r w:rsidRPr="001476F6">
              <w:rPr>
                <w:sz w:val="16"/>
                <w:szCs w:val="16"/>
              </w:rPr>
              <w:t>1-6</w:t>
            </w:r>
          </w:p>
        </w:tc>
      </w:tr>
      <w:tr w:rsidR="00A66D07" w14:paraId="10BCE701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572A66F7" w14:textId="0C5E49F4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ent de cijfersymbolen</w:t>
            </w:r>
          </w:p>
        </w:tc>
      </w:tr>
      <w:tr w:rsidR="00A66D07" w14:paraId="493B112D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39F6B99A" w14:textId="16E11FB8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bookmarkStart w:id="0" w:name="_GoBack" w:colFirst="0" w:colLast="0"/>
            <w:r w:rsidRPr="001476F6">
              <w:rPr>
                <w:b/>
                <w:sz w:val="16"/>
                <w:szCs w:val="16"/>
              </w:rPr>
              <w:t>Emotionele ontwikkeling</w:t>
            </w:r>
          </w:p>
        </w:tc>
      </w:tr>
      <w:tr w:rsidR="00A66D07" w14:paraId="24450D63" w14:textId="77777777" w:rsidTr="00145EE5">
        <w:tc>
          <w:tcPr>
            <w:tcW w:w="4336" w:type="dxa"/>
            <w:shd w:val="clear" w:color="auto" w:fill="FFF7EA"/>
          </w:tcPr>
          <w:p w14:paraId="7A0EC914" w14:textId="3DCE8B74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it zijn </w:t>
            </w:r>
            <w:r w:rsidRPr="001476F6">
              <w:rPr>
                <w:sz w:val="16"/>
                <w:szCs w:val="16"/>
              </w:rPr>
              <w:t>gevoelens</w:t>
            </w:r>
          </w:p>
        </w:tc>
      </w:tr>
      <w:tr w:rsidR="00A66D07" w14:paraId="349A9FD3" w14:textId="77777777" w:rsidTr="00920BA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081F5208" w14:textId="677EAA5F" w:rsidR="00A66D07" w:rsidRPr="001476F6" w:rsidRDefault="00A66D07" w:rsidP="00920BA5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heeft geen angst om nieuwe dingen te  doen</w:t>
            </w:r>
          </w:p>
        </w:tc>
      </w:tr>
      <w:tr w:rsidR="00A66D07" w14:paraId="27D5F9FC" w14:textId="77777777" w:rsidTr="00920BA5">
        <w:tc>
          <w:tcPr>
            <w:tcW w:w="4336" w:type="dxa"/>
            <w:shd w:val="clear" w:color="auto" w:fill="FBBA00"/>
          </w:tcPr>
          <w:p w14:paraId="2AF22DDB" w14:textId="693D16DE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>Sociale ontwikkeling</w:t>
            </w:r>
          </w:p>
        </w:tc>
      </w:tr>
      <w:tr w:rsidR="00A66D07" w14:paraId="03FBD029" w14:textId="77777777" w:rsidTr="00145EE5">
        <w:tc>
          <w:tcPr>
            <w:tcW w:w="4336" w:type="dxa"/>
            <w:shd w:val="clear" w:color="auto" w:fill="FFF7EA"/>
          </w:tcPr>
          <w:p w14:paraId="56E400B4" w14:textId="015AF43A" w:rsidR="00A66D07" w:rsidRPr="001476F6" w:rsidRDefault="00A66D07" w:rsidP="00920BA5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samenwerken</w:t>
            </w:r>
          </w:p>
        </w:tc>
      </w:tr>
      <w:tr w:rsidR="00A66D07" w14:paraId="783DFFAE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6E6D7568" w14:textId="19581643" w:rsidR="00A66D07" w:rsidRPr="001476F6" w:rsidRDefault="00A66D07" w:rsidP="00920BA5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zoekt  toenadering  naar leerkracht en  kinderen</w:t>
            </w:r>
          </w:p>
        </w:tc>
      </w:tr>
      <w:tr w:rsidR="00A66D07" w14:paraId="300600D0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7D869B70" w14:textId="2A1C362B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>Redzaamheid</w:t>
            </w:r>
          </w:p>
        </w:tc>
      </w:tr>
      <w:tr w:rsidR="00A66D07" w14:paraId="24A81C70" w14:textId="77777777" w:rsidTr="00145EE5">
        <w:tc>
          <w:tcPr>
            <w:tcW w:w="4336" w:type="dxa"/>
            <w:shd w:val="clear" w:color="auto" w:fill="FFF7EA"/>
          </w:tcPr>
          <w:p w14:paraId="7159FF68" w14:textId="78CEED7F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n zelf aan-</w:t>
            </w:r>
            <w:r w:rsidRPr="001476F6">
              <w:rPr>
                <w:sz w:val="16"/>
                <w:szCs w:val="16"/>
              </w:rPr>
              <w:t xml:space="preserve"> en uitkleden</w:t>
            </w:r>
          </w:p>
        </w:tc>
      </w:tr>
      <w:tr w:rsidR="00A66D07" w14:paraId="21397E22" w14:textId="77777777" w:rsidTr="00145EE5">
        <w:tc>
          <w:tcPr>
            <w:tcW w:w="4336" w:type="dxa"/>
            <w:shd w:val="clear" w:color="auto" w:fill="FFF7EA"/>
          </w:tcPr>
          <w:p w14:paraId="6057BEA4" w14:textId="2A692C40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was</w:t>
            </w:r>
            <w:r>
              <w:rPr>
                <w:sz w:val="16"/>
                <w:szCs w:val="16"/>
              </w:rPr>
              <w:t>t</w:t>
            </w:r>
            <w:r w:rsidRPr="001476F6">
              <w:rPr>
                <w:sz w:val="16"/>
                <w:szCs w:val="16"/>
              </w:rPr>
              <w:t xml:space="preserve"> uit zichzelf zijn handen</w:t>
            </w:r>
          </w:p>
        </w:tc>
      </w:tr>
      <w:tr w:rsidR="00A66D07" w14:paraId="23505141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35A8AF0D" w14:textId="0D09FD29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 xml:space="preserve">- gaat zelf naar toilet </w:t>
            </w:r>
          </w:p>
        </w:tc>
      </w:tr>
      <w:tr w:rsidR="00A66D07" w14:paraId="3C63E3D2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5B49E1AF" w14:textId="1D3104D9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>Zelfstandigheid</w:t>
            </w:r>
          </w:p>
        </w:tc>
      </w:tr>
      <w:tr w:rsidR="00A66D07" w14:paraId="136493C9" w14:textId="77777777" w:rsidTr="00145EE5">
        <w:tc>
          <w:tcPr>
            <w:tcW w:w="4336" w:type="dxa"/>
            <w:shd w:val="clear" w:color="auto" w:fill="FFF7EA"/>
          </w:tcPr>
          <w:p w14:paraId="5F27C2AF" w14:textId="4C709464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 xml:space="preserve">- </w:t>
            </w:r>
            <w:r w:rsidRPr="001476F6">
              <w:rPr>
                <w:sz w:val="16"/>
                <w:szCs w:val="16"/>
              </w:rPr>
              <w:t>kan zelfstandig een opdracht uitvoeren</w:t>
            </w:r>
          </w:p>
        </w:tc>
      </w:tr>
      <w:tr w:rsidR="00A66D07" w14:paraId="7DA5FFCE" w14:textId="77777777" w:rsidTr="00145EE5">
        <w:tc>
          <w:tcPr>
            <w:tcW w:w="4336" w:type="dxa"/>
            <w:shd w:val="clear" w:color="auto" w:fill="FFF7EA"/>
          </w:tcPr>
          <w:p w14:paraId="14864231" w14:textId="24656C3E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al kiezen bij planbord of takenbord</w:t>
            </w:r>
          </w:p>
        </w:tc>
      </w:tr>
      <w:tr w:rsidR="00A66D07" w14:paraId="6FF8EAAD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64536FE7" w14:textId="40CDC4A2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>- kan al wisselen van opdracht bij het  planbord</w:t>
            </w:r>
          </w:p>
        </w:tc>
      </w:tr>
      <w:tr w:rsidR="00A66D07" w14:paraId="7FC72E9D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3B4FCF0E" w14:textId="02D78E45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>Kringactiviteiten</w:t>
            </w:r>
          </w:p>
        </w:tc>
      </w:tr>
      <w:tr w:rsidR="00A66D07" w14:paraId="14EC486D" w14:textId="77777777" w:rsidTr="00145EE5">
        <w:tc>
          <w:tcPr>
            <w:tcW w:w="4336" w:type="dxa"/>
            <w:shd w:val="clear" w:color="auto" w:fill="FFF7EA"/>
          </w:tcPr>
          <w:p w14:paraId="175437C5" w14:textId="2CC6608E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 xml:space="preserve">-  doet actief in de kring </w:t>
            </w:r>
          </w:p>
        </w:tc>
      </w:tr>
      <w:tr w:rsidR="00A66D07" w14:paraId="5BBB0AC5" w14:textId="77777777" w:rsidTr="00145EE5">
        <w:tc>
          <w:tcPr>
            <w:tcW w:w="4336" w:type="dxa"/>
            <w:shd w:val="clear" w:color="auto" w:fill="FFF7EA"/>
          </w:tcPr>
          <w:p w14:paraId="47A3387E" w14:textId="412D853F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luistert </w:t>
            </w:r>
            <w:r w:rsidRPr="001476F6">
              <w:rPr>
                <w:sz w:val="16"/>
                <w:szCs w:val="16"/>
              </w:rPr>
              <w:t xml:space="preserve">goed naar andere kinderen in de kring </w:t>
            </w:r>
          </w:p>
        </w:tc>
      </w:tr>
      <w:tr w:rsidR="00A66D07" w14:paraId="57E00D0B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31990EF8" w14:textId="635ABCDD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20B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kan </w:t>
            </w:r>
            <w:r w:rsidRPr="001476F6">
              <w:rPr>
                <w:sz w:val="16"/>
                <w:szCs w:val="16"/>
              </w:rPr>
              <w:t>in de kring spontaan vertellen</w:t>
            </w:r>
          </w:p>
        </w:tc>
      </w:tr>
      <w:tr w:rsidR="00A66D07" w14:paraId="34F03755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49614DBD" w14:textId="4119ADC6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>Spelontwikkeling</w:t>
            </w:r>
          </w:p>
        </w:tc>
      </w:tr>
      <w:tr w:rsidR="00A66D07" w14:paraId="759C876E" w14:textId="77777777" w:rsidTr="00145EE5">
        <w:tc>
          <w:tcPr>
            <w:tcW w:w="4336" w:type="dxa"/>
            <w:shd w:val="clear" w:color="auto" w:fill="FFF7EA"/>
          </w:tcPr>
          <w:p w14:paraId="6CB2AEF4" w14:textId="2B0C5C4A" w:rsidR="00A66D07" w:rsidRDefault="00A66D07" w:rsidP="00793F9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 xml:space="preserve">- </w:t>
            </w:r>
            <w:r w:rsidR="00920BA5">
              <w:rPr>
                <w:sz w:val="16"/>
                <w:szCs w:val="16"/>
              </w:rPr>
              <w:t xml:space="preserve"> </w:t>
            </w:r>
            <w:r w:rsidRPr="001476F6">
              <w:rPr>
                <w:sz w:val="16"/>
                <w:szCs w:val="16"/>
              </w:rPr>
              <w:t xml:space="preserve">spelkwaliteit: doet actief mee met spel in de poppenhoek of </w:t>
            </w:r>
          </w:p>
          <w:p w14:paraId="3207F05A" w14:textId="143D578E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20BA5">
              <w:rPr>
                <w:sz w:val="16"/>
                <w:szCs w:val="16"/>
              </w:rPr>
              <w:t xml:space="preserve"> </w:t>
            </w:r>
            <w:proofErr w:type="spellStart"/>
            <w:r w:rsidRPr="001476F6">
              <w:rPr>
                <w:sz w:val="16"/>
                <w:szCs w:val="16"/>
              </w:rPr>
              <w:t>bouwhoek</w:t>
            </w:r>
            <w:proofErr w:type="spellEnd"/>
          </w:p>
        </w:tc>
      </w:tr>
      <w:tr w:rsidR="00A66D07" w14:paraId="75914A46" w14:textId="77777777" w:rsidTr="00145EE5">
        <w:tc>
          <w:tcPr>
            <w:tcW w:w="4336" w:type="dxa"/>
            <w:shd w:val="clear" w:color="auto" w:fill="FFF7EA"/>
          </w:tcPr>
          <w:p w14:paraId="110485E5" w14:textId="10549FCE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 xml:space="preserve">- </w:t>
            </w:r>
            <w:r w:rsidR="00920BA5">
              <w:rPr>
                <w:sz w:val="16"/>
                <w:szCs w:val="16"/>
              </w:rPr>
              <w:t xml:space="preserve"> </w:t>
            </w:r>
            <w:r w:rsidRPr="001476F6">
              <w:rPr>
                <w:sz w:val="16"/>
                <w:szCs w:val="16"/>
              </w:rPr>
              <w:t>spelfantasie: brengt nieuwe elementen in het spel</w:t>
            </w:r>
          </w:p>
        </w:tc>
      </w:tr>
      <w:tr w:rsidR="00A66D07" w14:paraId="5798A0DC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FF7EA"/>
          </w:tcPr>
          <w:p w14:paraId="40668453" w14:textId="198364AD" w:rsidR="00A66D07" w:rsidRPr="001476F6" w:rsidRDefault="00A66D07" w:rsidP="00793F9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 xml:space="preserve">- </w:t>
            </w:r>
            <w:r w:rsidR="00920BA5">
              <w:rPr>
                <w:sz w:val="16"/>
                <w:szCs w:val="16"/>
              </w:rPr>
              <w:t xml:space="preserve"> </w:t>
            </w:r>
            <w:r w:rsidRPr="001476F6">
              <w:rPr>
                <w:sz w:val="16"/>
                <w:szCs w:val="16"/>
              </w:rPr>
              <w:t xml:space="preserve">spelgerichtheid: blijft gedurende 5 à 10 </w:t>
            </w:r>
          </w:p>
          <w:p w14:paraId="38F62FE8" w14:textId="60B9F539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 xml:space="preserve"> </w:t>
            </w:r>
            <w:r w:rsidR="00920BA5">
              <w:rPr>
                <w:sz w:val="16"/>
                <w:szCs w:val="16"/>
              </w:rPr>
              <w:t xml:space="preserve"> </w:t>
            </w:r>
            <w:r w:rsidRPr="001476F6">
              <w:rPr>
                <w:sz w:val="16"/>
                <w:szCs w:val="16"/>
              </w:rPr>
              <w:t xml:space="preserve"> minuten bij het spel betrokken</w:t>
            </w:r>
          </w:p>
        </w:tc>
      </w:tr>
      <w:tr w:rsidR="00A66D07" w14:paraId="1EECBEF1" w14:textId="77777777" w:rsidTr="00145EE5">
        <w:tc>
          <w:tcPr>
            <w:tcW w:w="4336" w:type="dxa"/>
            <w:tcBorders>
              <w:bottom w:val="single" w:sz="4" w:space="0" w:color="auto"/>
            </w:tcBorders>
            <w:shd w:val="clear" w:color="auto" w:fill="FBBA00"/>
          </w:tcPr>
          <w:p w14:paraId="15600000" w14:textId="3BA425BD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 w:rsidRPr="001476F6">
              <w:rPr>
                <w:b/>
                <w:sz w:val="16"/>
                <w:szCs w:val="16"/>
              </w:rPr>
              <w:t xml:space="preserve">Werkhouding </w:t>
            </w:r>
          </w:p>
        </w:tc>
      </w:tr>
      <w:tr w:rsidR="00A66D07" w14:paraId="1049D2F0" w14:textId="77777777" w:rsidTr="00145EE5">
        <w:tc>
          <w:tcPr>
            <w:tcW w:w="4336" w:type="dxa"/>
            <w:shd w:val="clear" w:color="auto" w:fill="FFF7EA"/>
          </w:tcPr>
          <w:p w14:paraId="7B65ED34" w14:textId="34DC43E3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 xml:space="preserve">- </w:t>
            </w:r>
            <w:r w:rsidR="00920BA5">
              <w:rPr>
                <w:sz w:val="16"/>
                <w:szCs w:val="16"/>
              </w:rPr>
              <w:t xml:space="preserve"> </w:t>
            </w:r>
            <w:r w:rsidRPr="001476F6">
              <w:rPr>
                <w:sz w:val="16"/>
                <w:szCs w:val="16"/>
              </w:rPr>
              <w:t>kiest gevarieerde opdrachten</w:t>
            </w:r>
          </w:p>
        </w:tc>
      </w:tr>
      <w:tr w:rsidR="00A66D07" w14:paraId="2E2F6280" w14:textId="77777777" w:rsidTr="00145EE5">
        <w:tc>
          <w:tcPr>
            <w:tcW w:w="4336" w:type="dxa"/>
            <w:shd w:val="clear" w:color="auto" w:fill="FFF7EA"/>
          </w:tcPr>
          <w:p w14:paraId="7B2DFC27" w14:textId="6CAC9BA7" w:rsidR="00A66D07" w:rsidRPr="001476F6" w:rsidRDefault="00A66D07" w:rsidP="00AA178A">
            <w:pPr>
              <w:pStyle w:val="Geenafstand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6C394C">
              <w:rPr>
                <w:sz w:val="16"/>
                <w:szCs w:val="16"/>
              </w:rPr>
              <w:t xml:space="preserve"> </w:t>
            </w:r>
            <w:r w:rsidR="00920BA5">
              <w:rPr>
                <w:sz w:val="16"/>
                <w:szCs w:val="16"/>
              </w:rPr>
              <w:t xml:space="preserve"> </w:t>
            </w:r>
            <w:r w:rsidRPr="006C394C">
              <w:rPr>
                <w:sz w:val="16"/>
                <w:szCs w:val="16"/>
              </w:rPr>
              <w:t>is betrokken</w:t>
            </w:r>
            <w:r w:rsidRPr="001476F6">
              <w:rPr>
                <w:sz w:val="16"/>
                <w:szCs w:val="16"/>
              </w:rPr>
              <w:t xml:space="preserve"> bij de opdrachten</w:t>
            </w:r>
          </w:p>
        </w:tc>
      </w:tr>
      <w:tr w:rsidR="00A66D07" w14:paraId="7BEA6850" w14:textId="77777777" w:rsidTr="00145EE5">
        <w:tc>
          <w:tcPr>
            <w:tcW w:w="4336" w:type="dxa"/>
            <w:shd w:val="clear" w:color="auto" w:fill="FFF7EA"/>
          </w:tcPr>
          <w:p w14:paraId="7F9CD6C2" w14:textId="59016445" w:rsidR="00A66D07" w:rsidRDefault="00A66D07" w:rsidP="00793F9A">
            <w:pPr>
              <w:pStyle w:val="Geenafstand3"/>
              <w:rPr>
                <w:sz w:val="16"/>
                <w:szCs w:val="16"/>
              </w:rPr>
            </w:pPr>
            <w:r w:rsidRPr="001476F6">
              <w:rPr>
                <w:sz w:val="16"/>
                <w:szCs w:val="16"/>
              </w:rPr>
              <w:t xml:space="preserve">- </w:t>
            </w:r>
            <w:r w:rsidR="00920BA5">
              <w:rPr>
                <w:sz w:val="16"/>
                <w:szCs w:val="16"/>
              </w:rPr>
              <w:t xml:space="preserve"> </w:t>
            </w:r>
            <w:r w:rsidRPr="001476F6">
              <w:rPr>
                <w:sz w:val="16"/>
                <w:szCs w:val="16"/>
              </w:rPr>
              <w:t xml:space="preserve">concentratie: 10 minuten aan een verplichte opdracht </w:t>
            </w:r>
          </w:p>
          <w:p w14:paraId="0F2AE6F1" w14:textId="25709FBB" w:rsidR="00A66D07" w:rsidRPr="001476F6" w:rsidRDefault="00A66D07" w:rsidP="00AA178A">
            <w:pPr>
              <w:pStyle w:val="Geenafstand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20BA5">
              <w:rPr>
                <w:sz w:val="16"/>
                <w:szCs w:val="16"/>
              </w:rPr>
              <w:t xml:space="preserve"> </w:t>
            </w:r>
            <w:r w:rsidRPr="001476F6">
              <w:rPr>
                <w:sz w:val="16"/>
                <w:szCs w:val="16"/>
              </w:rPr>
              <w:t>werken</w:t>
            </w:r>
          </w:p>
        </w:tc>
      </w:tr>
      <w:bookmarkEnd w:id="0"/>
    </w:tbl>
    <w:p w14:paraId="6AB0D12D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1C559EF7" w14:textId="77777777" w:rsidR="00934741" w:rsidRDefault="00934741" w:rsidP="00584027">
      <w:pPr>
        <w:pStyle w:val="Geenafstand"/>
        <w:rPr>
          <w:sz w:val="16"/>
          <w:szCs w:val="16"/>
        </w:rPr>
      </w:pPr>
    </w:p>
    <w:p w14:paraId="1BC027A0" w14:textId="77777777" w:rsidR="00934741" w:rsidRPr="00584027" w:rsidRDefault="00934741" w:rsidP="00584027">
      <w:pPr>
        <w:pStyle w:val="Geenafstand"/>
        <w:rPr>
          <w:sz w:val="16"/>
          <w:szCs w:val="16"/>
        </w:rPr>
      </w:pPr>
    </w:p>
    <w:sectPr w:rsidR="00934741" w:rsidRPr="00584027" w:rsidSect="00584027">
      <w:pgSz w:w="16839" w:h="23814" w:code="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1F50"/>
    <w:multiLevelType w:val="hybridMultilevel"/>
    <w:tmpl w:val="EE20E588"/>
    <w:lvl w:ilvl="0" w:tplc="5DB0A0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00C97"/>
    <w:multiLevelType w:val="hybridMultilevel"/>
    <w:tmpl w:val="9BAEF782"/>
    <w:lvl w:ilvl="0" w:tplc="B63CB0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D7A44"/>
    <w:multiLevelType w:val="hybridMultilevel"/>
    <w:tmpl w:val="68AE550C"/>
    <w:lvl w:ilvl="0" w:tplc="2486A2CE">
      <w:start w:val="5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27"/>
    <w:rsid w:val="0000746A"/>
    <w:rsid w:val="00145EE5"/>
    <w:rsid w:val="00324D47"/>
    <w:rsid w:val="00347D4B"/>
    <w:rsid w:val="004777AB"/>
    <w:rsid w:val="00540B0D"/>
    <w:rsid w:val="00584027"/>
    <w:rsid w:val="005E16C4"/>
    <w:rsid w:val="00823A38"/>
    <w:rsid w:val="00867B6D"/>
    <w:rsid w:val="00890B31"/>
    <w:rsid w:val="008B3EAD"/>
    <w:rsid w:val="00920BA5"/>
    <w:rsid w:val="00934741"/>
    <w:rsid w:val="00990228"/>
    <w:rsid w:val="00A66D07"/>
    <w:rsid w:val="00AF1838"/>
    <w:rsid w:val="00AF31C5"/>
    <w:rsid w:val="00BE00DB"/>
    <w:rsid w:val="00BE50D2"/>
    <w:rsid w:val="00C12398"/>
    <w:rsid w:val="00CF1186"/>
    <w:rsid w:val="00D4361B"/>
    <w:rsid w:val="00D93AC1"/>
    <w:rsid w:val="00F4241D"/>
    <w:rsid w:val="00FA12D3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E4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8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uiPriority w:val="1"/>
    <w:qFormat/>
    <w:rsid w:val="00584027"/>
    <w:pPr>
      <w:spacing w:after="0" w:line="240" w:lineRule="auto"/>
    </w:pPr>
    <w:rPr>
      <w:rFonts w:ascii="Calibri" w:eastAsia="Calibri" w:hAnsi="Calibri" w:cs="Times New Roman"/>
    </w:rPr>
  </w:style>
  <w:style w:type="paragraph" w:styleId="Geenafstand">
    <w:name w:val="No Spacing"/>
    <w:uiPriority w:val="1"/>
    <w:qFormat/>
    <w:rsid w:val="00584027"/>
    <w:pPr>
      <w:spacing w:after="0" w:line="240" w:lineRule="auto"/>
    </w:pPr>
  </w:style>
  <w:style w:type="paragraph" w:customStyle="1" w:styleId="Geenafstand2">
    <w:name w:val="Geen afstand2"/>
    <w:link w:val="NoSpacingChar"/>
    <w:qFormat/>
    <w:rsid w:val="00584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Geenafstand2"/>
    <w:locked/>
    <w:rsid w:val="00584027"/>
    <w:rPr>
      <w:rFonts w:ascii="Calibri" w:eastAsia="Calibri" w:hAnsi="Calibri" w:cs="Times New Roman"/>
    </w:rPr>
  </w:style>
  <w:style w:type="paragraph" w:customStyle="1" w:styleId="Geenafstand3">
    <w:name w:val="Geen afstand3"/>
    <w:qFormat/>
    <w:rsid w:val="00934741"/>
    <w:pPr>
      <w:spacing w:after="0" w:line="240" w:lineRule="auto"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5E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EE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45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8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uiPriority w:val="1"/>
    <w:qFormat/>
    <w:rsid w:val="00584027"/>
    <w:pPr>
      <w:spacing w:after="0" w:line="240" w:lineRule="auto"/>
    </w:pPr>
    <w:rPr>
      <w:rFonts w:ascii="Calibri" w:eastAsia="Calibri" w:hAnsi="Calibri" w:cs="Times New Roman"/>
    </w:rPr>
  </w:style>
  <w:style w:type="paragraph" w:styleId="Geenafstand">
    <w:name w:val="No Spacing"/>
    <w:uiPriority w:val="1"/>
    <w:qFormat/>
    <w:rsid w:val="00584027"/>
    <w:pPr>
      <w:spacing w:after="0" w:line="240" w:lineRule="auto"/>
    </w:pPr>
  </w:style>
  <w:style w:type="paragraph" w:customStyle="1" w:styleId="Geenafstand2">
    <w:name w:val="Geen afstand2"/>
    <w:link w:val="NoSpacingChar"/>
    <w:qFormat/>
    <w:rsid w:val="00584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Geenafstand2"/>
    <w:locked/>
    <w:rsid w:val="00584027"/>
    <w:rPr>
      <w:rFonts w:ascii="Calibri" w:eastAsia="Calibri" w:hAnsi="Calibri" w:cs="Times New Roman"/>
    </w:rPr>
  </w:style>
  <w:style w:type="paragraph" w:customStyle="1" w:styleId="Geenafstand3">
    <w:name w:val="Geen afstand3"/>
    <w:qFormat/>
    <w:rsid w:val="00934741"/>
    <w:pPr>
      <w:spacing w:after="0" w:line="240" w:lineRule="auto"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5E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EE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45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os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86FD-C19A-45B8-87A3-CFFA7D86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4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school</dc:creator>
  <cp:lastModifiedBy>Edith</cp:lastModifiedBy>
  <cp:revision>12</cp:revision>
  <cp:lastPrinted>2012-06-19T06:41:00Z</cp:lastPrinted>
  <dcterms:created xsi:type="dcterms:W3CDTF">2012-11-22T11:04:00Z</dcterms:created>
  <dcterms:modified xsi:type="dcterms:W3CDTF">2013-07-17T20:24:00Z</dcterms:modified>
</cp:coreProperties>
</file>